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4521" w14:textId="342D9934" w:rsidR="00F82D78" w:rsidRDefault="00F82D78" w:rsidP="005E09D0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내</w:t>
      </w:r>
      <w:r w:rsidRPr="005A7820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1C06B8F5">
                <wp:simplePos x="0" y="0"/>
                <wp:positionH relativeFrom="column">
                  <wp:posOffset>3067619</wp:posOffset>
                </wp:positionH>
                <wp:positionV relativeFrom="paragraph">
                  <wp:posOffset>-378460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3D5" w14:textId="3E4414C3" w:rsidR="006B7200" w:rsidRDefault="006B7200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E2789A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E243AF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4</w:t>
                            </w:r>
                            <w:r w:rsidR="001775C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E243AF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  <w:p w14:paraId="3603C98F" w14:textId="77777777" w:rsidR="000B4821" w:rsidRPr="000B4821" w:rsidRDefault="000B4821" w:rsidP="000B4821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9237C55">
              <v:shapetype id="_x0000_t202" coordsize="21600,21600" o:spt="202" path="m,l,21600r21600,l21600,xe" w14:anchorId="6C5B13BF">
                <v:stroke joinstyle="miter"/>
                <v:path gradientshapeok="t" o:connecttype="rect"/>
              </v:shapetype>
              <v:shape id="Text Box 6" style="position:absolute;left:0;text-align:left;margin-left:241.55pt;margin-top:-29.8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">
                <v:textbox>
                  <w:txbxContent>
                    <w:p w:rsidR="006B7200" w:rsidP="003D6683" w:rsidRDefault="006B7200" w14:paraId="4D24081E" w14:textId="3E4414C3">
                      <w:pPr>
                        <w:pStyle w:val="a3"/>
                        <w:jc w:val="right"/>
                        <w:rPr>
                          <w:rFonts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C7231C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E2789A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C7231C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E243AF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4</w:t>
                      </w:r>
                      <w:r w:rsidR="001775C1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C7231C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E243AF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8</w:t>
                      </w:r>
                    </w:p>
                    <w:p w:rsidRPr="000B4821" w:rsidR="000B4821" w:rsidP="000B4821" w:rsidRDefault="000B4821" w14:paraId="672A6659" w14:textId="77777777">
                      <w:pPr>
                        <w:rPr>
                          <w:lang w:val="x-none"/>
                        </w:rPr>
                      </w:pPr>
                    </w:p>
                    <w:p w:rsidRPr="00AF6DBF" w:rsidR="006B7200" w:rsidP="00AF6DBF" w:rsidRDefault="006B7200" w14:paraId="0A37501D" w14:textId="77777777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 아이가 만드는 텀블러부터 K-Pop 댄스 체험까지! </w:t>
      </w:r>
    </w:p>
    <w:p w14:paraId="345C201C" w14:textId="52277B30" w:rsidR="00194CDF" w:rsidRDefault="00094F75" w:rsidP="005E09D0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proofErr w:type="spellStart"/>
      <w:r>
        <w:rPr>
          <w:rFonts w:ascii="맑은 고딕" w:eastAsia="맑은 고딕" w:hAnsi="맑은 고딕" w:hint="eastAsia"/>
          <w:b/>
          <w:sz w:val="32"/>
          <w:szCs w:val="32"/>
        </w:rPr>
        <w:t>그</w:t>
      </w:r>
      <w:r w:rsidR="005E09D0" w:rsidRPr="00FB0C4E">
        <w:rPr>
          <w:rFonts w:ascii="맑은 고딕" w:eastAsia="맑은 고딕" w:hAnsi="맑은 고딕" w:hint="eastAsia"/>
          <w:b/>
          <w:sz w:val="32"/>
          <w:szCs w:val="32"/>
        </w:rPr>
        <w:t>래비티</w:t>
      </w:r>
      <w:proofErr w:type="spellEnd"/>
      <w:r w:rsidR="005E09D0" w:rsidRPr="00FB0C4E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5E09D0">
        <w:rPr>
          <w:rFonts w:ascii="맑은 고딕" w:eastAsia="맑은 고딕" w:hAnsi="맑은 고딕" w:hint="eastAsia"/>
          <w:b/>
          <w:sz w:val="32"/>
          <w:szCs w:val="32"/>
        </w:rPr>
        <w:t xml:space="preserve">조선 </w:t>
      </w:r>
      <w:r w:rsidR="005E09D0" w:rsidRPr="00FB0C4E">
        <w:rPr>
          <w:rFonts w:ascii="맑은 고딕" w:eastAsia="맑은 고딕" w:hAnsi="맑은 고딕" w:hint="eastAsia"/>
          <w:b/>
          <w:sz w:val="32"/>
          <w:szCs w:val="32"/>
        </w:rPr>
        <w:t>서울 판교,</w:t>
      </w:r>
      <w:r w:rsidR="005E09D0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F82D78">
        <w:rPr>
          <w:rFonts w:ascii="맑은 고딕" w:eastAsia="맑은 고딕" w:hAnsi="맑은 고딕" w:hint="eastAsia"/>
          <w:b/>
          <w:sz w:val="32"/>
          <w:szCs w:val="32"/>
        </w:rPr>
        <w:t>가정의 달 맞아</w:t>
      </w:r>
    </w:p>
    <w:p w14:paraId="632424A1" w14:textId="1A72494A" w:rsidR="00F82D78" w:rsidRDefault="00F82D78" w:rsidP="005E09D0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체험형 </w:t>
      </w:r>
      <w:proofErr w:type="spellStart"/>
      <w:r>
        <w:rPr>
          <w:rFonts w:ascii="맑은 고딕" w:eastAsia="맑은 고딕" w:hAnsi="맑은 고딕" w:hint="eastAsia"/>
          <w:b/>
          <w:sz w:val="32"/>
          <w:szCs w:val="32"/>
        </w:rPr>
        <w:t>키즈</w:t>
      </w:r>
      <w:proofErr w:type="spellEnd"/>
      <w:r>
        <w:rPr>
          <w:rFonts w:ascii="맑은 고딕" w:eastAsia="맑은 고딕" w:hAnsi="맑은 고딕" w:hint="eastAsia"/>
          <w:b/>
          <w:sz w:val="32"/>
          <w:szCs w:val="32"/>
        </w:rPr>
        <w:t xml:space="preserve"> 패키지 2종 출시</w:t>
      </w:r>
    </w:p>
    <w:p w14:paraId="51D3BBFF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4CAA9AC1" w14:textId="14728B51" w:rsidR="00F82D78" w:rsidRDefault="009E4811" w:rsidP="00F82D78">
      <w:pPr>
        <w:pStyle w:val="ac"/>
        <w:snapToGrid w:val="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256941">
        <w:rPr>
          <w:rFonts w:ascii="맑은 고딕" w:eastAsia="맑은 고딕" w:hAnsi="맑은 고딕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3F1488D6">
              <v:shapetype id="_x0000_t32" coordsize="21600,21600" o:oned="t" filled="f" o:spt="32" path="m,l21600,21600e" w14:anchorId="2FFA629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  <w:r w:rsidR="00E44671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</w:t>
      </w:r>
      <w:r w:rsidR="00F82D78"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r w:rsid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우리 아이 그림이 세상에 단 </w:t>
      </w:r>
      <w:proofErr w:type="spellStart"/>
      <w:r w:rsid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하나뿐인</w:t>
      </w:r>
      <w:proofErr w:type="spellEnd"/>
      <w:r w:rsid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텀블러로 변신하는 </w:t>
      </w:r>
      <w:r w:rsidR="00F82D78" w:rsidRP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>‘드로잉 아틀리에</w:t>
      </w:r>
      <w:r w:rsidR="00F82D78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패키지</w:t>
      </w:r>
    </w:p>
    <w:p w14:paraId="071C2DCA" w14:textId="20F70082" w:rsidR="00F82D78" w:rsidRPr="00F82D78" w:rsidRDefault="00E44671" w:rsidP="00F82D78">
      <w:pPr>
        <w:pStyle w:val="ac"/>
        <w:snapToGrid w:val="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r w:rsid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월 한정, </w:t>
      </w:r>
      <w:r w:rsidR="00F82D78" w:rsidRP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K-POP </w:t>
      </w:r>
      <w:r w:rsid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전문 </w:t>
      </w:r>
      <w:r w:rsidR="00F82D78" w:rsidRP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>안무</w:t>
      </w:r>
      <w:r w:rsid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가에게 </w:t>
      </w:r>
      <w:r w:rsidR="00F82D78" w:rsidRP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배우는 ‘리틀 </w:t>
      </w:r>
      <w:proofErr w:type="spellStart"/>
      <w:r w:rsidR="00F82D78" w:rsidRP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>케이팝</w:t>
      </w:r>
      <w:proofErr w:type="spellEnd"/>
      <w:r w:rsidR="00F82D78" w:rsidRP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스타’ </w:t>
      </w:r>
      <w:r w:rsidR="00F82D78">
        <w:rPr>
          <w:rFonts w:asciiTheme="minorEastAsia" w:eastAsiaTheme="minorEastAsia" w:hAnsiTheme="minorEastAsia" w:hint="eastAsia"/>
          <w:b/>
          <w:bCs/>
          <w:sz w:val="22"/>
          <w:szCs w:val="22"/>
        </w:rPr>
        <w:t>운영 통해 즐거운 추억 선사</w:t>
      </w:r>
    </w:p>
    <w:p w14:paraId="792B538C" w14:textId="25E2078F" w:rsidR="00632086" w:rsidRPr="00AD79F4" w:rsidRDefault="009E4811" w:rsidP="00AF0BB1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AD79F4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59369635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04C9201B">
              <v:shape id="AutoShape 10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2E3DEFC4"/>
            </w:pict>
          </mc:Fallback>
        </mc:AlternateContent>
      </w:r>
    </w:p>
    <w:p w14:paraId="1740A549" w14:textId="5E8AC57E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proofErr w:type="spellStart"/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조선호텔앤리조트의</w:t>
      </w:r>
      <w:proofErr w:type="spellEnd"/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프리미엄 라이프스타일 호텔 </w:t>
      </w:r>
      <w:proofErr w:type="spellStart"/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그래비티</w:t>
      </w:r>
      <w:proofErr w:type="spellEnd"/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조선 서울 판교, 오토그래프 컬렉션(이하 </w:t>
      </w:r>
      <w:proofErr w:type="spellStart"/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그래비티</w:t>
      </w:r>
      <w:proofErr w:type="spellEnd"/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)이 가정의 달을 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앞두고 </w:t>
      </w:r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어린이 고객을 위한 체험형 </w:t>
      </w:r>
      <w:proofErr w:type="spellStart"/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키즈</w:t>
      </w:r>
      <w:proofErr w:type="spellEnd"/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패키지 2종을 선보인다.</w:t>
      </w:r>
    </w:p>
    <w:p w14:paraId="58C25286" w14:textId="77777777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27D441D8" w14:textId="4FA1FB13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는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단순한 투숙을 넘어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아이들이 직접 참여하고 즐길 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있도록 경험 중심의 콘텐츠를 중심으로 </w:t>
      </w:r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창작 체험형 패키지 ‘드로잉 아틀리에(Drawing Atelier)’와 K-POP 체험 패키지 ‘리틀 </w:t>
      </w: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케이팝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스타(Little K-POP Star)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두 가지로 준비했다. </w:t>
      </w:r>
    </w:p>
    <w:p w14:paraId="0C813AD1" w14:textId="77777777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745FF15" w14:textId="121601EC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먼저, </w:t>
      </w:r>
      <w:r w:rsidRPr="00F82D7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드로잉 아틀리에’ 패키지</w:t>
      </w:r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는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아이들이 직접 만드는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브랜드 </w:t>
      </w:r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‘</w:t>
      </w: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두들릿’과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협업해 마련했다. </w:t>
      </w:r>
    </w:p>
    <w:p w14:paraId="69ED4B2F" w14:textId="77777777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5E32200" w14:textId="00819A94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 패키지는 아이가 직접 그린 그림을 텀블러로 제작하는 특별 프로그램을 통해, 호텔에서의 이색 체험이 세상에 </w:t>
      </w: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하나뿐인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기프트로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완성돼 오랫동안 추억으로 남을 수 있도록 구성한 것이 특징이다.</w:t>
      </w:r>
    </w:p>
    <w:p w14:paraId="2FC953D5" w14:textId="77777777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B61FD3D" w14:textId="376BFAF5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패키지 예약 고객에게는 </w:t>
      </w:r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체크인 시 색연필과 전용 도안지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 제공되며, 아이들은 호텔 내에서 </w:t>
      </w:r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자유롭게 그림을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완성할 수 있다. </w:t>
      </w:r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후 QR 코드를 통해 이미지를 접수하면, 해당 그림을 반영한 텀블러를 제작해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자택으로 배송된다. </w:t>
      </w:r>
    </w:p>
    <w:p w14:paraId="71F7F6CE" w14:textId="77777777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6CDA48D" w14:textId="1AD58402" w:rsidR="759A5E7F" w:rsidRDefault="759A5E7F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13233D73">
        <w:rPr>
          <w:rFonts w:asciiTheme="minorEastAsia" w:eastAsiaTheme="minorEastAsia" w:hAnsiTheme="minorEastAsia"/>
          <w:sz w:val="22"/>
          <w:szCs w:val="22"/>
        </w:rPr>
        <w:t>‘드로잉 아틀리에’ 패키지는 4월 13일(월)부터 6월 30일(화)까지 예약 가능하며, 투숙 기간은 4월 14일(화)부터 6월 30일(화)까지다. 가격은 28만500원부터(부가세 포함)다.</w:t>
      </w:r>
    </w:p>
    <w:p w14:paraId="0E12FE31" w14:textId="295F6E6B" w:rsidR="13233D73" w:rsidRDefault="13233D73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03EE671A" w14:textId="7BF8C29C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13233D73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5월</w:t>
      </w:r>
      <w:r w:rsidR="56863773" w:rsidRPr="13233D73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 xml:space="preserve"> 주말과 </w:t>
      </w:r>
      <w:r w:rsidR="372E3B1D" w:rsidRPr="13233D73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 xml:space="preserve">어린이날 </w:t>
      </w:r>
      <w:r w:rsidR="56863773" w:rsidRPr="13233D73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연휴기간</w:t>
      </w:r>
      <w:r w:rsidRPr="13233D73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 xml:space="preserve"> 한정으로 선보이는 ‘리틀 케이팝 스타’ 패키지</w:t>
      </w:r>
      <w:r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는 전 세계적으로 사랑받는 K-POP 문화를 아이들의 눈높이에 맞춰 체험할 수 있도록 기획했다. </w:t>
      </w:r>
    </w:p>
    <w:p w14:paraId="56CDB43E" w14:textId="77777777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86E79EC" w14:textId="316241E0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13233D73">
        <w:rPr>
          <w:rFonts w:asciiTheme="minorEastAsia" w:eastAsiaTheme="minorEastAsia" w:hAnsiTheme="minorEastAsia"/>
          <w:spacing w:val="-6"/>
          <w:sz w:val="22"/>
          <w:szCs w:val="22"/>
        </w:rPr>
        <w:t>패키지</w:t>
      </w:r>
      <w:r w:rsidR="0885AAC5"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 선택시</w:t>
      </w:r>
      <w:r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 그래비티 GX 스튜디오에서 전문 강사의 지도 아래 최신 K-POP 음악에 맞춰 기본 동작과 간단한 안무를 배우는 </w:t>
      </w:r>
      <w:r w:rsidR="0BDAD9E6"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키즈 </w:t>
      </w:r>
      <w:r w:rsidR="0BD5EDB7"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댄스 </w:t>
      </w:r>
      <w:r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프로그램 참여 혜택이 포함된다. </w:t>
      </w:r>
    </w:p>
    <w:p w14:paraId="0F160159" w14:textId="77777777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CF467B1" w14:textId="7C9740AF" w:rsidR="00F82D78" w:rsidRDefault="1E80C1B3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13233D73">
        <w:rPr>
          <w:rFonts w:asciiTheme="minorEastAsia" w:eastAsiaTheme="minorEastAsia" w:hAnsiTheme="minorEastAsia"/>
          <w:spacing w:val="-6"/>
          <w:sz w:val="22"/>
          <w:szCs w:val="22"/>
        </w:rPr>
        <w:t>5월 어린이날과 매</w:t>
      </w:r>
      <w:r w:rsidR="5C1A8721"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주말 참여가능한 </w:t>
      </w:r>
      <w:r w:rsidR="05CC161C"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키즈 댄스 </w:t>
      </w:r>
      <w:r w:rsidR="00F82D78" w:rsidRPr="13233D73">
        <w:rPr>
          <w:rFonts w:asciiTheme="minorEastAsia" w:eastAsiaTheme="minorEastAsia" w:hAnsiTheme="minorEastAsia"/>
          <w:spacing w:val="-6"/>
          <w:sz w:val="22"/>
          <w:szCs w:val="22"/>
        </w:rPr>
        <w:t>프로그램은 그룹 수업 형태로 운영돼 보다 활기</w:t>
      </w:r>
      <w:r w:rsidR="00F82D78" w:rsidRPr="13233D73">
        <w:rPr>
          <w:rFonts w:asciiTheme="minorEastAsia" w:eastAsiaTheme="minorEastAsia" w:hAnsiTheme="minorEastAsia"/>
          <w:spacing w:val="-6"/>
          <w:sz w:val="22"/>
          <w:szCs w:val="22"/>
        </w:rPr>
        <w:lastRenderedPageBreak/>
        <w:t xml:space="preserve">차고 즐거운 분위기 속에서 참여할 수 있다. </w:t>
      </w:r>
    </w:p>
    <w:p w14:paraId="59204AD9" w14:textId="77777777" w:rsidR="00E44671" w:rsidRDefault="00E44671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00876C51" w14:textId="7154B13C" w:rsidR="76727AF7" w:rsidRDefault="76727AF7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13233D73">
        <w:rPr>
          <w:rFonts w:asciiTheme="minorEastAsia" w:eastAsiaTheme="minorEastAsia" w:hAnsiTheme="minorEastAsia"/>
          <w:sz w:val="22"/>
          <w:szCs w:val="22"/>
        </w:rPr>
        <w:t xml:space="preserve">‘리틀 </w:t>
      </w:r>
      <w:proofErr w:type="spellStart"/>
      <w:r w:rsidRPr="13233D73">
        <w:rPr>
          <w:rFonts w:asciiTheme="minorEastAsia" w:eastAsiaTheme="minorEastAsia" w:hAnsiTheme="minorEastAsia"/>
          <w:sz w:val="22"/>
          <w:szCs w:val="22"/>
        </w:rPr>
        <w:t>케이팝</w:t>
      </w:r>
      <w:proofErr w:type="spellEnd"/>
      <w:r w:rsidRPr="13233D73">
        <w:rPr>
          <w:rFonts w:asciiTheme="minorEastAsia" w:eastAsiaTheme="minorEastAsia" w:hAnsiTheme="minorEastAsia"/>
          <w:sz w:val="22"/>
          <w:szCs w:val="22"/>
        </w:rPr>
        <w:t xml:space="preserve"> 스타’ 패키지는 5월 30일(토)까지 예약할 수 있으며, 투숙 가능 기간은 5월 매주 토요일과 5월 4일(월), 5일(어린이날), 24일(일)이다. 가격은 27만5000원부터(부가세 포함)다.</w:t>
      </w:r>
    </w:p>
    <w:p w14:paraId="7D6AAA7C" w14:textId="77777777" w:rsidR="00F82D78" w:rsidRP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181EDCE" w14:textId="78113E6C" w:rsidR="00F82D78" w:rsidRPr="00F82D78" w:rsidRDefault="1FA5B0FE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한편, </w:t>
      </w:r>
      <w:r w:rsidR="57B0AF76"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모든 </w:t>
      </w:r>
      <w:r w:rsidR="00F82D78"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패키지 이용 고객은 모두 호텔 3층과 4층에 위치한 ‘그래비티 클럽’을 자유롭게 이용할 수 있다. </w:t>
      </w:r>
    </w:p>
    <w:p w14:paraId="06FF058E" w14:textId="0AEA942E" w:rsidR="00F82D78" w:rsidRP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</w:p>
    <w:p w14:paraId="03857468" w14:textId="0A4D857C" w:rsidR="00F82D78" w:rsidRP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13233D73">
        <w:rPr>
          <w:rFonts w:asciiTheme="minorEastAsia" w:eastAsiaTheme="minorEastAsia" w:hAnsiTheme="minorEastAsia"/>
          <w:spacing w:val="-6"/>
          <w:sz w:val="22"/>
          <w:szCs w:val="22"/>
        </w:rPr>
        <w:t xml:space="preserve">그래비티 클럽은 수영장과 피트니스로 구성되며, 수영장은 성인풀과 아동풀이 구분돼 있어 어린이 동반 가족 고객이 보다 안전하게 이용할 수 있다. 개방감 있는 야외 데크도 갖춰 도심 속 여유로운 휴식을 만끽할 수 있다. </w:t>
      </w:r>
    </w:p>
    <w:p w14:paraId="583A0880" w14:textId="363E188B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C05BC69" w14:textId="0A88D086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관계자는 “이번 </w:t>
      </w: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패키지는 편안한 휴식과 물놀이, 미식은 물론 아이들이 호텔에서 직접 참여하고 즐길 수 있는 체험형 콘텐츠에 중점을 두고 </w:t>
      </w: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기획했다”며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“</w:t>
      </w: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에서의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특별한 시간이 가족 모두에게 오래 기억될 추억이 되길 </w:t>
      </w:r>
      <w:proofErr w:type="spellStart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>바란다”고</w:t>
      </w:r>
      <w:proofErr w:type="spellEnd"/>
      <w:r w:rsidRPr="00F82D78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말했다.</w:t>
      </w:r>
    </w:p>
    <w:p w14:paraId="1F5EDBFE" w14:textId="77777777" w:rsidR="00F82D78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0F94A60" w14:textId="612ED217" w:rsidR="00F82D78" w:rsidRPr="00E16FB6" w:rsidRDefault="00F82D78" w:rsidP="00E4467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proofErr w:type="spellStart"/>
      <w:r w:rsidRPr="00E16FB6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는</w:t>
      </w:r>
      <w:proofErr w:type="spellEnd"/>
      <w:r w:rsidRPr="00E16FB6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판교의 역동적인 도시 감성을 반영한 프리미엄 라이프스타일 호텔로, 여유로운 객실과 </w:t>
      </w:r>
      <w:proofErr w:type="spellStart"/>
      <w:r w:rsidRPr="00E16FB6">
        <w:rPr>
          <w:rFonts w:asciiTheme="minorEastAsia" w:eastAsiaTheme="minorEastAsia" w:hAnsiTheme="minorEastAsia" w:hint="eastAsia"/>
          <w:spacing w:val="-6"/>
          <w:sz w:val="22"/>
          <w:szCs w:val="22"/>
        </w:rPr>
        <w:t>액티브한</w:t>
      </w:r>
      <w:proofErr w:type="spellEnd"/>
      <w:r w:rsidRPr="00E16FB6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부대시설, 감각적인 </w:t>
      </w:r>
      <w:proofErr w:type="spellStart"/>
      <w:r w:rsidRPr="00E16FB6">
        <w:rPr>
          <w:rFonts w:asciiTheme="minorEastAsia" w:eastAsiaTheme="minorEastAsia" w:hAnsiTheme="minorEastAsia" w:hint="eastAsia"/>
          <w:spacing w:val="-6"/>
          <w:sz w:val="22"/>
          <w:szCs w:val="22"/>
        </w:rPr>
        <w:t>다이닝을</w:t>
      </w:r>
      <w:proofErr w:type="spellEnd"/>
      <w:r w:rsidRPr="00E16FB6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갖춰 가족 단위 고객에게 차별화된 </w:t>
      </w:r>
      <w:proofErr w:type="spellStart"/>
      <w:r w:rsidRPr="00E16FB6">
        <w:rPr>
          <w:rFonts w:asciiTheme="minorEastAsia" w:eastAsiaTheme="minorEastAsia" w:hAnsiTheme="minorEastAsia" w:hint="eastAsia"/>
          <w:spacing w:val="-6"/>
          <w:sz w:val="22"/>
          <w:szCs w:val="22"/>
        </w:rPr>
        <w:t>스테이</w:t>
      </w:r>
      <w:proofErr w:type="spellEnd"/>
      <w:r w:rsidRPr="00E16FB6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경험을 제안하고 있다.</w:t>
      </w:r>
    </w:p>
    <w:p w14:paraId="2CE1E681" w14:textId="77777777" w:rsidR="00E44671" w:rsidRPr="001C28AE" w:rsidRDefault="00E44671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 w:hint="eastAsia"/>
          <w:spacing w:val="-6"/>
          <w:sz w:val="22"/>
          <w:szCs w:val="22"/>
        </w:rPr>
      </w:pPr>
    </w:p>
    <w:p w14:paraId="25D521D2" w14:textId="6FD035CA" w:rsidR="00082B7D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</w:t>
      </w:r>
      <w:r w:rsidR="00212E1D" w:rsidRPr="001C28A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드로잉 아틀리에 </w:t>
      </w:r>
      <w:r w:rsidR="00212E1D" w:rsidRPr="001C28AE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shd w:val="clear" w:color="auto" w:fill="FFFFFF"/>
        </w:rPr>
        <w:t>(Drawing Atelier)</w:t>
      </w:r>
      <w:r w:rsidR="005C10D3" w:rsidRPr="00AD79F4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’</w:t>
      </w:r>
      <w:r w:rsidR="005C10D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</w:p>
    <w:p w14:paraId="3A1441C8" w14:textId="456812C4" w:rsidR="00082B7D" w:rsidRDefault="005C10D3" w:rsidP="4DB04899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4DB04899">
        <w:rPr>
          <w:rFonts w:asciiTheme="minorEastAsia" w:eastAsiaTheme="minorEastAsia" w:hAnsiTheme="minorEastAsia"/>
          <w:spacing w:val="-6"/>
          <w:sz w:val="22"/>
          <w:szCs w:val="22"/>
        </w:rPr>
        <w:t xml:space="preserve">■ </w:t>
      </w:r>
      <w:r w:rsidR="3A2AFFE5" w:rsidRPr="4DB04899">
        <w:rPr>
          <w:rFonts w:asciiTheme="minorEastAsia" w:eastAsiaTheme="minorEastAsia" w:hAnsiTheme="minorEastAsia"/>
          <w:spacing w:val="-6"/>
          <w:sz w:val="22"/>
          <w:szCs w:val="22"/>
        </w:rPr>
        <w:t>예약</w:t>
      </w:r>
      <w:r w:rsidR="78939EB3" w:rsidRPr="4DB04899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="00194CDF" w:rsidRPr="4DB04899">
        <w:rPr>
          <w:rFonts w:asciiTheme="minorEastAsia" w:eastAsiaTheme="minorEastAsia" w:hAnsiTheme="minorEastAsia"/>
          <w:spacing w:val="-6"/>
          <w:sz w:val="22"/>
          <w:szCs w:val="22"/>
        </w:rPr>
        <w:t>기간:</w:t>
      </w:r>
      <w:r w:rsidR="4C824E97" w:rsidRPr="4DB04899">
        <w:rPr>
          <w:rFonts w:asciiTheme="minorEastAsia" w:eastAsiaTheme="minorEastAsia" w:hAnsiTheme="minorEastAsia"/>
          <w:spacing w:val="-6"/>
          <w:sz w:val="22"/>
          <w:szCs w:val="22"/>
        </w:rPr>
        <w:t xml:space="preserve"> 4월 13일(월)</w:t>
      </w:r>
      <w:r w:rsidR="00194CDF" w:rsidRPr="4DB04899">
        <w:rPr>
          <w:rFonts w:asciiTheme="minorEastAsia" w:eastAsiaTheme="minorEastAsia" w:hAnsiTheme="minorEastAsia"/>
          <w:spacing w:val="-6"/>
          <w:sz w:val="22"/>
          <w:szCs w:val="22"/>
        </w:rPr>
        <w:t xml:space="preserve"> ~ </w:t>
      </w:r>
      <w:r w:rsidR="00212E1D" w:rsidRPr="4DB04899">
        <w:rPr>
          <w:rFonts w:asciiTheme="minorEastAsia" w:eastAsiaTheme="minorEastAsia" w:hAnsiTheme="minorEastAsia"/>
          <w:spacing w:val="-6"/>
          <w:sz w:val="22"/>
          <w:szCs w:val="22"/>
        </w:rPr>
        <w:t>6</w:t>
      </w:r>
      <w:r w:rsidR="00194CDF" w:rsidRPr="4DB04899">
        <w:rPr>
          <w:rFonts w:asciiTheme="minorEastAsia" w:eastAsiaTheme="minorEastAsia" w:hAnsiTheme="minorEastAsia"/>
          <w:spacing w:val="-6"/>
          <w:sz w:val="22"/>
          <w:szCs w:val="22"/>
        </w:rPr>
        <w:t>월 3</w:t>
      </w:r>
      <w:r w:rsidR="00212E1D" w:rsidRPr="4DB04899">
        <w:rPr>
          <w:rFonts w:asciiTheme="minorEastAsia" w:eastAsiaTheme="minorEastAsia" w:hAnsiTheme="minorEastAsia"/>
          <w:spacing w:val="-6"/>
          <w:sz w:val="22"/>
          <w:szCs w:val="22"/>
        </w:rPr>
        <w:t>0</w:t>
      </w:r>
      <w:r w:rsidR="00194CDF" w:rsidRPr="4DB04899">
        <w:rPr>
          <w:rFonts w:asciiTheme="minorEastAsia" w:eastAsiaTheme="minorEastAsia" w:hAnsiTheme="minorEastAsia"/>
          <w:spacing w:val="-6"/>
          <w:sz w:val="22"/>
          <w:szCs w:val="22"/>
        </w:rPr>
        <w:t>일</w:t>
      </w:r>
      <w:r w:rsidR="00212E1D" w:rsidRPr="4DB04899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="00194CDF" w:rsidRPr="4DB04899">
        <w:rPr>
          <w:rFonts w:asciiTheme="minorEastAsia" w:eastAsiaTheme="minorEastAsia" w:hAnsiTheme="minorEastAsia"/>
          <w:spacing w:val="-6"/>
          <w:sz w:val="22"/>
          <w:szCs w:val="22"/>
        </w:rPr>
        <w:t>(화)</w:t>
      </w:r>
    </w:p>
    <w:p w14:paraId="57493907" w14:textId="31DD498B" w:rsidR="63F7FD19" w:rsidRDefault="63F7FD19" w:rsidP="4DB04899">
      <w:pPr>
        <w:pStyle w:val="ac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4DB04899">
        <w:rPr>
          <w:rFonts w:asciiTheme="minorEastAsia" w:eastAsiaTheme="minorEastAsia" w:hAnsiTheme="minorEastAsia"/>
          <w:sz w:val="22"/>
          <w:szCs w:val="22"/>
        </w:rPr>
        <w:t xml:space="preserve">■ 투숙 기간: </w:t>
      </w:r>
      <w:r w:rsidR="352F7FA3" w:rsidRPr="4DB04899">
        <w:rPr>
          <w:rFonts w:asciiTheme="minorEastAsia" w:eastAsiaTheme="minorEastAsia" w:hAnsiTheme="minorEastAsia"/>
          <w:sz w:val="22"/>
          <w:szCs w:val="22"/>
        </w:rPr>
        <w:t>4월 14일(화) ~ 6월 30일(화)</w:t>
      </w:r>
    </w:p>
    <w:p w14:paraId="537B78E0" w14:textId="7592C1F5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 w:rsidRPr="00306A3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구성: </w:t>
      </w:r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비즈니스 디럭스 + DIY 텀블러 + </w:t>
      </w:r>
      <w:proofErr w:type="spellStart"/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</w:t>
      </w:r>
      <w:proofErr w:type="spellEnd"/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클럽</w:t>
      </w:r>
    </w:p>
    <w:p w14:paraId="4FEB3774" w14:textId="753A6B44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가격: 2</w:t>
      </w:r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>80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,500원부터 (부가세 포함)</w:t>
      </w:r>
    </w:p>
    <w:p w14:paraId="25938C00" w14:textId="19EFDD09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문의 및 예약: 031-539-</w:t>
      </w:r>
      <w:proofErr w:type="gram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4800 /</w:t>
      </w:r>
      <w:proofErr w:type="gram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hyperlink r:id="rId11" w:history="1">
        <w:r w:rsidR="00194CDF" w:rsidRPr="0021396A">
          <w:rPr>
            <w:rStyle w:val="a4"/>
            <w:rFonts w:asciiTheme="minorEastAsia" w:eastAsiaTheme="minorEastAsia" w:hAnsiTheme="minorEastAsia" w:hint="eastAsia"/>
            <w:spacing w:val="-6"/>
            <w:sz w:val="22"/>
            <w:szCs w:val="22"/>
          </w:rPr>
          <w:t>reservation@gravityhotel.com</w:t>
        </w:r>
      </w:hyperlink>
    </w:p>
    <w:p w14:paraId="31AEFA9B" w14:textId="77777777" w:rsid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203E6DA" w14:textId="02FB9F08" w:rsid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  <w:r w:rsidRPr="009B28A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</w:t>
      </w:r>
      <w:r w:rsidR="00212E1D" w:rsidRPr="001C28AE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shd w:val="clear" w:color="auto" w:fill="FFFFFF"/>
        </w:rPr>
        <w:t xml:space="preserve">리틀 </w:t>
      </w:r>
      <w:proofErr w:type="spellStart"/>
      <w:r w:rsidR="00212E1D" w:rsidRPr="001C28AE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shd w:val="clear" w:color="auto" w:fill="FFFFFF"/>
        </w:rPr>
        <w:t>케이팝</w:t>
      </w:r>
      <w:proofErr w:type="spellEnd"/>
      <w:r w:rsidR="00212E1D" w:rsidRPr="001C28AE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shd w:val="clear" w:color="auto" w:fill="FFFFFF"/>
        </w:rPr>
        <w:t xml:space="preserve"> 스타 (Little KPOP Star)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’</w:t>
      </w:r>
    </w:p>
    <w:p w14:paraId="3A5BB4FD" w14:textId="731BB68E" w:rsidR="00194CDF" w:rsidRDefault="005C10D3" w:rsidP="4DB04899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4DB04899">
        <w:rPr>
          <w:rFonts w:asciiTheme="minorEastAsia" w:eastAsiaTheme="minorEastAsia" w:hAnsiTheme="minorEastAsia"/>
          <w:spacing w:val="-6"/>
          <w:sz w:val="22"/>
          <w:szCs w:val="22"/>
        </w:rPr>
        <w:t xml:space="preserve">■ </w:t>
      </w:r>
      <w:r w:rsidR="0310E53C" w:rsidRPr="4DB04899">
        <w:rPr>
          <w:rFonts w:asciiTheme="minorEastAsia" w:eastAsiaTheme="minorEastAsia" w:hAnsiTheme="minorEastAsia"/>
          <w:spacing w:val="-6"/>
          <w:sz w:val="22"/>
          <w:szCs w:val="22"/>
        </w:rPr>
        <w:t>예약 기간: ~ 5월 30일(토)</w:t>
      </w:r>
    </w:p>
    <w:p w14:paraId="4A2840DF" w14:textId="27002E9F" w:rsidR="00194CDF" w:rsidRDefault="0310E53C" w:rsidP="4DB04899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4DB04899">
        <w:rPr>
          <w:rFonts w:asciiTheme="minorEastAsia" w:eastAsiaTheme="minorEastAsia" w:hAnsiTheme="minorEastAsia"/>
          <w:sz w:val="22"/>
          <w:szCs w:val="22"/>
        </w:rPr>
        <w:t xml:space="preserve">■ </w:t>
      </w:r>
      <w:r w:rsidR="68008EEC" w:rsidRPr="4DB04899">
        <w:rPr>
          <w:rFonts w:asciiTheme="minorEastAsia" w:eastAsiaTheme="minorEastAsia" w:hAnsiTheme="minorEastAsia"/>
          <w:sz w:val="22"/>
          <w:szCs w:val="22"/>
        </w:rPr>
        <w:t xml:space="preserve">클래스 신청 가능일 </w:t>
      </w:r>
      <w:r w:rsidR="00194CDF" w:rsidRPr="4DB04899">
        <w:rPr>
          <w:rFonts w:asciiTheme="minorEastAsia" w:eastAsiaTheme="minorEastAsia" w:hAnsiTheme="minorEastAsia"/>
          <w:spacing w:val="-6"/>
          <w:sz w:val="22"/>
          <w:szCs w:val="22"/>
        </w:rPr>
        <w:t xml:space="preserve">: </w:t>
      </w:r>
      <w:r w:rsidR="00212E1D" w:rsidRPr="4DB04899">
        <w:rPr>
          <w:rFonts w:asciiTheme="minorEastAsia" w:eastAsiaTheme="minorEastAsia" w:hAnsiTheme="minorEastAsia"/>
          <w:spacing w:val="-6"/>
          <w:sz w:val="22"/>
          <w:szCs w:val="22"/>
        </w:rPr>
        <w:t>5월 2일, 4일, 5일, 9일, 16일, 23일, 24일</w:t>
      </w:r>
      <w:r w:rsidR="0D54C4E4" w:rsidRPr="4DB04899">
        <w:rPr>
          <w:rFonts w:asciiTheme="minorEastAsia" w:eastAsiaTheme="minorEastAsia" w:hAnsiTheme="minorEastAsia"/>
          <w:spacing w:val="-6"/>
          <w:sz w:val="22"/>
          <w:szCs w:val="22"/>
        </w:rPr>
        <w:t>,</w:t>
      </w:r>
      <w:r w:rsidR="00212E1D" w:rsidRPr="4DB04899">
        <w:rPr>
          <w:rFonts w:asciiTheme="minorEastAsia" w:eastAsiaTheme="minorEastAsia" w:hAnsiTheme="minorEastAsia"/>
          <w:spacing w:val="-6"/>
          <w:sz w:val="22"/>
          <w:szCs w:val="22"/>
        </w:rPr>
        <w:t xml:space="preserve"> 30일</w:t>
      </w:r>
    </w:p>
    <w:p w14:paraId="1F9FCA80" w14:textId="14C6481E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구성: </w:t>
      </w:r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비즈니스 디럭스 + KPOP </w:t>
      </w:r>
      <w:proofErr w:type="spellStart"/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댄스 </w:t>
      </w:r>
      <w:proofErr w:type="spellStart"/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>수강권</w:t>
      </w:r>
      <w:proofErr w:type="spellEnd"/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1회 + </w:t>
      </w:r>
      <w:proofErr w:type="spellStart"/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</w:t>
      </w:r>
      <w:proofErr w:type="spellEnd"/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클럽</w:t>
      </w:r>
    </w:p>
    <w:p w14:paraId="5DC28ABE" w14:textId="6C2139EF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격: </w:t>
      </w:r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>275</w:t>
      </w:r>
      <w:r w:rsidR="00194CDF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,</w:t>
      </w:r>
      <w:r w:rsidR="00212E1D">
        <w:rPr>
          <w:rFonts w:asciiTheme="minorEastAsia" w:eastAsiaTheme="minorEastAsia" w:hAnsiTheme="minorEastAsia" w:hint="eastAsia"/>
          <w:spacing w:val="-6"/>
          <w:sz w:val="22"/>
          <w:szCs w:val="22"/>
        </w:rPr>
        <w:t>0</w:t>
      </w:r>
      <w:r w:rsidR="00194CDF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00원부터(부가세 포함)</w:t>
      </w:r>
    </w:p>
    <w:p w14:paraId="4170C2E8" w14:textId="2A89F913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문의 및 예약: 031-539-</w:t>
      </w:r>
      <w:proofErr w:type="gram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4800 /</w:t>
      </w:r>
      <w:proofErr w:type="gram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hyperlink r:id="rId12" w:history="1">
        <w:r w:rsidR="00194CDF" w:rsidRPr="0021396A">
          <w:rPr>
            <w:rStyle w:val="a4"/>
            <w:rFonts w:asciiTheme="minorEastAsia" w:eastAsiaTheme="minorEastAsia" w:hAnsiTheme="minorEastAsia" w:hint="eastAsia"/>
            <w:spacing w:val="-6"/>
            <w:sz w:val="22"/>
            <w:szCs w:val="22"/>
          </w:rPr>
          <w:t>reservation@gravityhotel.com</w:t>
        </w:r>
      </w:hyperlink>
    </w:p>
    <w:p w14:paraId="7467F899" w14:textId="77777777" w:rsidR="00082B7D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3143FCD" w14:textId="11A8E886" w:rsidR="003751C2" w:rsidRPr="0070494C" w:rsidRDefault="003751C2" w:rsidP="003751C2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# # # # # #</w:t>
      </w:r>
    </w:p>
    <w:sectPr w:rsidR="003751C2" w:rsidRPr="0070494C" w:rsidSect="00BA6C25">
      <w:headerReference w:type="default" r:id="rId13"/>
      <w:footerReference w:type="default" r:id="rId14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C843" w14:textId="77777777" w:rsidR="00471D81" w:rsidRDefault="00471D81" w:rsidP="00842FF0">
      <w:r>
        <w:separator/>
      </w:r>
    </w:p>
  </w:endnote>
  <w:endnote w:type="continuationSeparator" w:id="0">
    <w:p w14:paraId="615B065F" w14:textId="77777777" w:rsidR="00471D81" w:rsidRDefault="00471D81" w:rsidP="00842FF0">
      <w:r>
        <w:continuationSeparator/>
      </w:r>
    </w:p>
  </w:endnote>
  <w:endnote w:type="continuationNotice" w:id="1">
    <w:p w14:paraId="1817F6FD" w14:textId="77777777" w:rsidR="00471D81" w:rsidRDefault="00471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70A77A3"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0D3C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EE5F" w14:textId="77777777" w:rsidR="00471D81" w:rsidRDefault="00471D81" w:rsidP="00842FF0">
      <w:r>
        <w:separator/>
      </w:r>
    </w:p>
  </w:footnote>
  <w:footnote w:type="continuationSeparator" w:id="0">
    <w:p w14:paraId="21BD5F31" w14:textId="77777777" w:rsidR="00471D81" w:rsidRDefault="00471D81" w:rsidP="00842FF0">
      <w:r>
        <w:continuationSeparator/>
      </w:r>
    </w:p>
  </w:footnote>
  <w:footnote w:type="continuationNotice" w:id="1">
    <w:p w14:paraId="1A74D8B7" w14:textId="77777777" w:rsidR="00471D81" w:rsidRDefault="00471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69B220B"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2FC7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726344899">
    <w:abstractNumId w:val="24"/>
  </w:num>
  <w:num w:numId="2" w16cid:durableId="548684076">
    <w:abstractNumId w:val="16"/>
  </w:num>
  <w:num w:numId="3" w16cid:durableId="724526982">
    <w:abstractNumId w:val="30"/>
  </w:num>
  <w:num w:numId="4" w16cid:durableId="293486183">
    <w:abstractNumId w:val="14"/>
  </w:num>
  <w:num w:numId="5" w16cid:durableId="1826430273">
    <w:abstractNumId w:val="23"/>
  </w:num>
  <w:num w:numId="6" w16cid:durableId="1273634129">
    <w:abstractNumId w:val="7"/>
  </w:num>
  <w:num w:numId="7" w16cid:durableId="1616788224">
    <w:abstractNumId w:val="8"/>
  </w:num>
  <w:num w:numId="8" w16cid:durableId="758258303">
    <w:abstractNumId w:val="20"/>
  </w:num>
  <w:num w:numId="9" w16cid:durableId="804086598">
    <w:abstractNumId w:val="18"/>
  </w:num>
  <w:num w:numId="10" w16cid:durableId="323553984">
    <w:abstractNumId w:val="10"/>
  </w:num>
  <w:num w:numId="11" w16cid:durableId="1137065356">
    <w:abstractNumId w:val="26"/>
  </w:num>
  <w:num w:numId="12" w16cid:durableId="145780204">
    <w:abstractNumId w:val="21"/>
  </w:num>
  <w:num w:numId="13" w16cid:durableId="2083986447">
    <w:abstractNumId w:val="19"/>
  </w:num>
  <w:num w:numId="14" w16cid:durableId="1976136489">
    <w:abstractNumId w:val="9"/>
  </w:num>
  <w:num w:numId="15" w16cid:durableId="799686224">
    <w:abstractNumId w:val="13"/>
  </w:num>
  <w:num w:numId="16" w16cid:durableId="1123888637">
    <w:abstractNumId w:val="22"/>
  </w:num>
  <w:num w:numId="17" w16cid:durableId="1200898898">
    <w:abstractNumId w:val="5"/>
  </w:num>
  <w:num w:numId="18" w16cid:durableId="568073855">
    <w:abstractNumId w:val="3"/>
  </w:num>
  <w:num w:numId="19" w16cid:durableId="1714302769">
    <w:abstractNumId w:val="28"/>
  </w:num>
  <w:num w:numId="20" w16cid:durableId="583615504">
    <w:abstractNumId w:val="27"/>
  </w:num>
  <w:num w:numId="21" w16cid:durableId="674529238">
    <w:abstractNumId w:val="4"/>
  </w:num>
  <w:num w:numId="22" w16cid:durableId="1523007547">
    <w:abstractNumId w:val="11"/>
  </w:num>
  <w:num w:numId="23" w16cid:durableId="1970161839">
    <w:abstractNumId w:val="6"/>
  </w:num>
  <w:num w:numId="24" w16cid:durableId="823011738">
    <w:abstractNumId w:val="25"/>
  </w:num>
  <w:num w:numId="25" w16cid:durableId="724375436">
    <w:abstractNumId w:val="1"/>
  </w:num>
  <w:num w:numId="26" w16cid:durableId="669989479">
    <w:abstractNumId w:val="0"/>
  </w:num>
  <w:num w:numId="27" w16cid:durableId="517236583">
    <w:abstractNumId w:val="29"/>
  </w:num>
  <w:num w:numId="28" w16cid:durableId="298460094">
    <w:abstractNumId w:val="2"/>
  </w:num>
  <w:num w:numId="29" w16cid:durableId="53966406">
    <w:abstractNumId w:val="17"/>
  </w:num>
  <w:num w:numId="30" w16cid:durableId="392658028">
    <w:abstractNumId w:val="15"/>
  </w:num>
  <w:num w:numId="31" w16cid:durableId="760839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3A11"/>
    <w:rsid w:val="000147D9"/>
    <w:rsid w:val="0001574E"/>
    <w:rsid w:val="00015BE9"/>
    <w:rsid w:val="00017CA4"/>
    <w:rsid w:val="00017EB5"/>
    <w:rsid w:val="00020E70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42294"/>
    <w:rsid w:val="000445F1"/>
    <w:rsid w:val="00044E34"/>
    <w:rsid w:val="000451FD"/>
    <w:rsid w:val="00045691"/>
    <w:rsid w:val="00045868"/>
    <w:rsid w:val="000458BA"/>
    <w:rsid w:val="00045AE7"/>
    <w:rsid w:val="00047E4F"/>
    <w:rsid w:val="00050549"/>
    <w:rsid w:val="00050B28"/>
    <w:rsid w:val="000535BE"/>
    <w:rsid w:val="000547F5"/>
    <w:rsid w:val="00054903"/>
    <w:rsid w:val="00054A80"/>
    <w:rsid w:val="00056073"/>
    <w:rsid w:val="00057390"/>
    <w:rsid w:val="000577EF"/>
    <w:rsid w:val="00060A5A"/>
    <w:rsid w:val="00060F07"/>
    <w:rsid w:val="0006111B"/>
    <w:rsid w:val="00063367"/>
    <w:rsid w:val="000659FA"/>
    <w:rsid w:val="000726FF"/>
    <w:rsid w:val="00080369"/>
    <w:rsid w:val="000805E9"/>
    <w:rsid w:val="000814C7"/>
    <w:rsid w:val="0008256C"/>
    <w:rsid w:val="00082B7D"/>
    <w:rsid w:val="00082DBA"/>
    <w:rsid w:val="000841FF"/>
    <w:rsid w:val="0008753A"/>
    <w:rsid w:val="00087B19"/>
    <w:rsid w:val="00087EFF"/>
    <w:rsid w:val="00087F27"/>
    <w:rsid w:val="000926A6"/>
    <w:rsid w:val="00092F0E"/>
    <w:rsid w:val="00093384"/>
    <w:rsid w:val="0009367D"/>
    <w:rsid w:val="00094F75"/>
    <w:rsid w:val="00096158"/>
    <w:rsid w:val="000967A9"/>
    <w:rsid w:val="0009695E"/>
    <w:rsid w:val="00096AEA"/>
    <w:rsid w:val="000A1A28"/>
    <w:rsid w:val="000A4CBF"/>
    <w:rsid w:val="000A4FF5"/>
    <w:rsid w:val="000A541F"/>
    <w:rsid w:val="000A6EF6"/>
    <w:rsid w:val="000A7718"/>
    <w:rsid w:val="000B03AB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B6D"/>
    <w:rsid w:val="000C368F"/>
    <w:rsid w:val="000C3A35"/>
    <w:rsid w:val="000C501D"/>
    <w:rsid w:val="000C510C"/>
    <w:rsid w:val="000C6D29"/>
    <w:rsid w:val="000C6EEA"/>
    <w:rsid w:val="000C728F"/>
    <w:rsid w:val="000C780E"/>
    <w:rsid w:val="000D0255"/>
    <w:rsid w:val="000D05DD"/>
    <w:rsid w:val="000D07D7"/>
    <w:rsid w:val="000D148B"/>
    <w:rsid w:val="000D2105"/>
    <w:rsid w:val="000D5279"/>
    <w:rsid w:val="000D6A86"/>
    <w:rsid w:val="000D7515"/>
    <w:rsid w:val="000D75BF"/>
    <w:rsid w:val="000D76F8"/>
    <w:rsid w:val="000E1732"/>
    <w:rsid w:val="000E3353"/>
    <w:rsid w:val="000E39BA"/>
    <w:rsid w:val="000E5532"/>
    <w:rsid w:val="000E5E28"/>
    <w:rsid w:val="000E6212"/>
    <w:rsid w:val="000E72C8"/>
    <w:rsid w:val="000E750E"/>
    <w:rsid w:val="000F0526"/>
    <w:rsid w:val="000F103B"/>
    <w:rsid w:val="000F1114"/>
    <w:rsid w:val="000F1922"/>
    <w:rsid w:val="000F1C62"/>
    <w:rsid w:val="000F2B35"/>
    <w:rsid w:val="000F2D32"/>
    <w:rsid w:val="000F3D0E"/>
    <w:rsid w:val="000F40F1"/>
    <w:rsid w:val="000F51C1"/>
    <w:rsid w:val="000F5C5F"/>
    <w:rsid w:val="0010104B"/>
    <w:rsid w:val="001012FC"/>
    <w:rsid w:val="00103D77"/>
    <w:rsid w:val="00106518"/>
    <w:rsid w:val="0010657A"/>
    <w:rsid w:val="001108FA"/>
    <w:rsid w:val="001118A0"/>
    <w:rsid w:val="00112417"/>
    <w:rsid w:val="00115260"/>
    <w:rsid w:val="0011531C"/>
    <w:rsid w:val="00115B5D"/>
    <w:rsid w:val="0011671D"/>
    <w:rsid w:val="00116B5B"/>
    <w:rsid w:val="00117078"/>
    <w:rsid w:val="00117AD9"/>
    <w:rsid w:val="00120AD9"/>
    <w:rsid w:val="001212F0"/>
    <w:rsid w:val="00121386"/>
    <w:rsid w:val="0012233F"/>
    <w:rsid w:val="00123384"/>
    <w:rsid w:val="001234BA"/>
    <w:rsid w:val="001235B4"/>
    <w:rsid w:val="0012437A"/>
    <w:rsid w:val="001262A7"/>
    <w:rsid w:val="00126F5B"/>
    <w:rsid w:val="0013011E"/>
    <w:rsid w:val="0013082B"/>
    <w:rsid w:val="00131BFA"/>
    <w:rsid w:val="00132A0E"/>
    <w:rsid w:val="001335A8"/>
    <w:rsid w:val="0013470A"/>
    <w:rsid w:val="00134C62"/>
    <w:rsid w:val="001355AE"/>
    <w:rsid w:val="001356BC"/>
    <w:rsid w:val="00135825"/>
    <w:rsid w:val="00141EB2"/>
    <w:rsid w:val="001421D0"/>
    <w:rsid w:val="00143197"/>
    <w:rsid w:val="00144296"/>
    <w:rsid w:val="001444A5"/>
    <w:rsid w:val="00144C74"/>
    <w:rsid w:val="00144DD3"/>
    <w:rsid w:val="00144E86"/>
    <w:rsid w:val="001454FB"/>
    <w:rsid w:val="00146031"/>
    <w:rsid w:val="00147934"/>
    <w:rsid w:val="0015117B"/>
    <w:rsid w:val="00151D64"/>
    <w:rsid w:val="00151DB8"/>
    <w:rsid w:val="00152A4A"/>
    <w:rsid w:val="001549A8"/>
    <w:rsid w:val="001559C5"/>
    <w:rsid w:val="001564D0"/>
    <w:rsid w:val="00157648"/>
    <w:rsid w:val="00157C5E"/>
    <w:rsid w:val="00157DE3"/>
    <w:rsid w:val="0016040E"/>
    <w:rsid w:val="0016265D"/>
    <w:rsid w:val="00164162"/>
    <w:rsid w:val="0016592F"/>
    <w:rsid w:val="00167D8D"/>
    <w:rsid w:val="001701C7"/>
    <w:rsid w:val="001736F6"/>
    <w:rsid w:val="00174636"/>
    <w:rsid w:val="0017466D"/>
    <w:rsid w:val="00175EBD"/>
    <w:rsid w:val="001770DF"/>
    <w:rsid w:val="001775C1"/>
    <w:rsid w:val="00180791"/>
    <w:rsid w:val="00180FF8"/>
    <w:rsid w:val="00181046"/>
    <w:rsid w:val="0018439F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4CDF"/>
    <w:rsid w:val="0019519B"/>
    <w:rsid w:val="001955CD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79C"/>
    <w:rsid w:val="001B3FED"/>
    <w:rsid w:val="001B5711"/>
    <w:rsid w:val="001B6011"/>
    <w:rsid w:val="001B642A"/>
    <w:rsid w:val="001B6437"/>
    <w:rsid w:val="001B6C13"/>
    <w:rsid w:val="001B746E"/>
    <w:rsid w:val="001B7638"/>
    <w:rsid w:val="001B7BCC"/>
    <w:rsid w:val="001C1EAB"/>
    <w:rsid w:val="001C28AE"/>
    <w:rsid w:val="001C2CA7"/>
    <w:rsid w:val="001C304E"/>
    <w:rsid w:val="001C3259"/>
    <w:rsid w:val="001C3284"/>
    <w:rsid w:val="001C4C37"/>
    <w:rsid w:val="001C70D6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1868"/>
    <w:rsid w:val="001E3472"/>
    <w:rsid w:val="001E3A9B"/>
    <w:rsid w:val="001E4DD2"/>
    <w:rsid w:val="001E57D3"/>
    <w:rsid w:val="001E616A"/>
    <w:rsid w:val="001E654A"/>
    <w:rsid w:val="001E6567"/>
    <w:rsid w:val="001E7241"/>
    <w:rsid w:val="001E72EE"/>
    <w:rsid w:val="001E7525"/>
    <w:rsid w:val="001E768B"/>
    <w:rsid w:val="001F09FD"/>
    <w:rsid w:val="001F0F22"/>
    <w:rsid w:val="001F1088"/>
    <w:rsid w:val="001F17FA"/>
    <w:rsid w:val="001F1A1A"/>
    <w:rsid w:val="001F25FF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5378"/>
    <w:rsid w:val="00205BFC"/>
    <w:rsid w:val="00206191"/>
    <w:rsid w:val="00206293"/>
    <w:rsid w:val="00206872"/>
    <w:rsid w:val="00207B78"/>
    <w:rsid w:val="00210164"/>
    <w:rsid w:val="00211FE6"/>
    <w:rsid w:val="00212E1D"/>
    <w:rsid w:val="00213273"/>
    <w:rsid w:val="002135EC"/>
    <w:rsid w:val="0021470E"/>
    <w:rsid w:val="0021587E"/>
    <w:rsid w:val="00215902"/>
    <w:rsid w:val="00217B60"/>
    <w:rsid w:val="0022034E"/>
    <w:rsid w:val="00220E3B"/>
    <w:rsid w:val="00221436"/>
    <w:rsid w:val="00221876"/>
    <w:rsid w:val="00221B19"/>
    <w:rsid w:val="0022226C"/>
    <w:rsid w:val="002237A5"/>
    <w:rsid w:val="002245ED"/>
    <w:rsid w:val="002253C1"/>
    <w:rsid w:val="00225F79"/>
    <w:rsid w:val="002262AB"/>
    <w:rsid w:val="00227EDF"/>
    <w:rsid w:val="00230497"/>
    <w:rsid w:val="00230CC2"/>
    <w:rsid w:val="002310D8"/>
    <w:rsid w:val="00231B03"/>
    <w:rsid w:val="002330BD"/>
    <w:rsid w:val="0023326D"/>
    <w:rsid w:val="00233779"/>
    <w:rsid w:val="0023382A"/>
    <w:rsid w:val="002340D8"/>
    <w:rsid w:val="0023773D"/>
    <w:rsid w:val="00242EAC"/>
    <w:rsid w:val="00243646"/>
    <w:rsid w:val="0024403C"/>
    <w:rsid w:val="0024441A"/>
    <w:rsid w:val="00244828"/>
    <w:rsid w:val="0024544E"/>
    <w:rsid w:val="002456D2"/>
    <w:rsid w:val="002466F9"/>
    <w:rsid w:val="00246AA3"/>
    <w:rsid w:val="00246D87"/>
    <w:rsid w:val="00247612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6061"/>
    <w:rsid w:val="00256941"/>
    <w:rsid w:val="00256F30"/>
    <w:rsid w:val="00256FFC"/>
    <w:rsid w:val="002603BD"/>
    <w:rsid w:val="00261039"/>
    <w:rsid w:val="0026103E"/>
    <w:rsid w:val="002614E3"/>
    <w:rsid w:val="00262403"/>
    <w:rsid w:val="00262435"/>
    <w:rsid w:val="0026342C"/>
    <w:rsid w:val="0026443B"/>
    <w:rsid w:val="002649DF"/>
    <w:rsid w:val="00264C36"/>
    <w:rsid w:val="00264D1A"/>
    <w:rsid w:val="0026530D"/>
    <w:rsid w:val="00266263"/>
    <w:rsid w:val="0026739C"/>
    <w:rsid w:val="00267CD7"/>
    <w:rsid w:val="00270019"/>
    <w:rsid w:val="00270C29"/>
    <w:rsid w:val="00272376"/>
    <w:rsid w:val="0027361B"/>
    <w:rsid w:val="0027386D"/>
    <w:rsid w:val="002739A4"/>
    <w:rsid w:val="00274697"/>
    <w:rsid w:val="00274766"/>
    <w:rsid w:val="00274DFF"/>
    <w:rsid w:val="002765A6"/>
    <w:rsid w:val="002775F9"/>
    <w:rsid w:val="00277657"/>
    <w:rsid w:val="00277858"/>
    <w:rsid w:val="0028020F"/>
    <w:rsid w:val="00282934"/>
    <w:rsid w:val="00282A81"/>
    <w:rsid w:val="0028575B"/>
    <w:rsid w:val="0028608D"/>
    <w:rsid w:val="00286DA4"/>
    <w:rsid w:val="002878BF"/>
    <w:rsid w:val="00290AD1"/>
    <w:rsid w:val="00290FBF"/>
    <w:rsid w:val="0029160C"/>
    <w:rsid w:val="002920CC"/>
    <w:rsid w:val="00293D22"/>
    <w:rsid w:val="002940C5"/>
    <w:rsid w:val="00294AF3"/>
    <w:rsid w:val="00295BD6"/>
    <w:rsid w:val="002969BC"/>
    <w:rsid w:val="00296CB7"/>
    <w:rsid w:val="00296E37"/>
    <w:rsid w:val="002973C0"/>
    <w:rsid w:val="002A0D6C"/>
    <w:rsid w:val="002A11E2"/>
    <w:rsid w:val="002A25A3"/>
    <w:rsid w:val="002A2A5B"/>
    <w:rsid w:val="002A2B3D"/>
    <w:rsid w:val="002A4E37"/>
    <w:rsid w:val="002A5727"/>
    <w:rsid w:val="002A64C0"/>
    <w:rsid w:val="002A69FB"/>
    <w:rsid w:val="002B0133"/>
    <w:rsid w:val="002B0937"/>
    <w:rsid w:val="002B105F"/>
    <w:rsid w:val="002B4082"/>
    <w:rsid w:val="002B4FD2"/>
    <w:rsid w:val="002B6089"/>
    <w:rsid w:val="002B7B52"/>
    <w:rsid w:val="002B7E66"/>
    <w:rsid w:val="002C06D0"/>
    <w:rsid w:val="002C23B8"/>
    <w:rsid w:val="002C35A7"/>
    <w:rsid w:val="002C3B7A"/>
    <w:rsid w:val="002C7283"/>
    <w:rsid w:val="002C73A1"/>
    <w:rsid w:val="002D078B"/>
    <w:rsid w:val="002D0876"/>
    <w:rsid w:val="002D0CB5"/>
    <w:rsid w:val="002D1BA5"/>
    <w:rsid w:val="002D2DC4"/>
    <w:rsid w:val="002D3530"/>
    <w:rsid w:val="002D3DAE"/>
    <w:rsid w:val="002D50C9"/>
    <w:rsid w:val="002D581B"/>
    <w:rsid w:val="002D5F2B"/>
    <w:rsid w:val="002D5F62"/>
    <w:rsid w:val="002D6DAF"/>
    <w:rsid w:val="002E15FA"/>
    <w:rsid w:val="002E278C"/>
    <w:rsid w:val="002E353A"/>
    <w:rsid w:val="002E388D"/>
    <w:rsid w:val="002E61C4"/>
    <w:rsid w:val="002E6C94"/>
    <w:rsid w:val="002E7317"/>
    <w:rsid w:val="002E7B37"/>
    <w:rsid w:val="002F3DD8"/>
    <w:rsid w:val="002F4667"/>
    <w:rsid w:val="002F47D2"/>
    <w:rsid w:val="002F7DAF"/>
    <w:rsid w:val="00300509"/>
    <w:rsid w:val="00300C44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6A35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051E"/>
    <w:rsid w:val="00321720"/>
    <w:rsid w:val="00321869"/>
    <w:rsid w:val="003218FB"/>
    <w:rsid w:val="003219C2"/>
    <w:rsid w:val="003234B6"/>
    <w:rsid w:val="00323A3E"/>
    <w:rsid w:val="0032659D"/>
    <w:rsid w:val="003270DE"/>
    <w:rsid w:val="003277CB"/>
    <w:rsid w:val="00327C6D"/>
    <w:rsid w:val="003308F3"/>
    <w:rsid w:val="00331818"/>
    <w:rsid w:val="00333536"/>
    <w:rsid w:val="00334D12"/>
    <w:rsid w:val="00335451"/>
    <w:rsid w:val="00340221"/>
    <w:rsid w:val="003405CE"/>
    <w:rsid w:val="00340C08"/>
    <w:rsid w:val="00340CB8"/>
    <w:rsid w:val="00341C5B"/>
    <w:rsid w:val="00341CD3"/>
    <w:rsid w:val="00341E02"/>
    <w:rsid w:val="00342F88"/>
    <w:rsid w:val="00343E1A"/>
    <w:rsid w:val="0034544D"/>
    <w:rsid w:val="003457EA"/>
    <w:rsid w:val="00346D7F"/>
    <w:rsid w:val="00347478"/>
    <w:rsid w:val="00351778"/>
    <w:rsid w:val="00351ED1"/>
    <w:rsid w:val="00352288"/>
    <w:rsid w:val="00355C52"/>
    <w:rsid w:val="00355F07"/>
    <w:rsid w:val="0035664C"/>
    <w:rsid w:val="00360DED"/>
    <w:rsid w:val="00361C25"/>
    <w:rsid w:val="00361F68"/>
    <w:rsid w:val="00362107"/>
    <w:rsid w:val="00362C4D"/>
    <w:rsid w:val="00363288"/>
    <w:rsid w:val="00363918"/>
    <w:rsid w:val="00363B10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D14"/>
    <w:rsid w:val="003823C3"/>
    <w:rsid w:val="00383AB8"/>
    <w:rsid w:val="00383BF7"/>
    <w:rsid w:val="003843C6"/>
    <w:rsid w:val="00384E75"/>
    <w:rsid w:val="00385EAD"/>
    <w:rsid w:val="00386722"/>
    <w:rsid w:val="003875A0"/>
    <w:rsid w:val="00390391"/>
    <w:rsid w:val="00393621"/>
    <w:rsid w:val="0039451C"/>
    <w:rsid w:val="00394BD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3AEF"/>
    <w:rsid w:val="003A4EBA"/>
    <w:rsid w:val="003A7CDA"/>
    <w:rsid w:val="003B1B64"/>
    <w:rsid w:val="003B34B9"/>
    <w:rsid w:val="003B435C"/>
    <w:rsid w:val="003B4545"/>
    <w:rsid w:val="003B48E5"/>
    <w:rsid w:val="003B4ED8"/>
    <w:rsid w:val="003B53A6"/>
    <w:rsid w:val="003B5EE8"/>
    <w:rsid w:val="003B70C0"/>
    <w:rsid w:val="003C2D11"/>
    <w:rsid w:val="003C4B0F"/>
    <w:rsid w:val="003C5196"/>
    <w:rsid w:val="003C6DFD"/>
    <w:rsid w:val="003C769A"/>
    <w:rsid w:val="003D05B6"/>
    <w:rsid w:val="003D1C66"/>
    <w:rsid w:val="003D3AF1"/>
    <w:rsid w:val="003D6683"/>
    <w:rsid w:val="003D6ED1"/>
    <w:rsid w:val="003E050B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33B8"/>
    <w:rsid w:val="003F38FE"/>
    <w:rsid w:val="003F3B47"/>
    <w:rsid w:val="003F3FAC"/>
    <w:rsid w:val="003F43F9"/>
    <w:rsid w:val="003F6FF9"/>
    <w:rsid w:val="004005F0"/>
    <w:rsid w:val="004014F1"/>
    <w:rsid w:val="00401955"/>
    <w:rsid w:val="00402FE7"/>
    <w:rsid w:val="00403C93"/>
    <w:rsid w:val="004060CC"/>
    <w:rsid w:val="00406265"/>
    <w:rsid w:val="004065DB"/>
    <w:rsid w:val="004065EB"/>
    <w:rsid w:val="00406764"/>
    <w:rsid w:val="0040707C"/>
    <w:rsid w:val="0041131A"/>
    <w:rsid w:val="00411E0E"/>
    <w:rsid w:val="0041370A"/>
    <w:rsid w:val="004138A0"/>
    <w:rsid w:val="00413EE7"/>
    <w:rsid w:val="00415C23"/>
    <w:rsid w:val="00415DD3"/>
    <w:rsid w:val="0041684A"/>
    <w:rsid w:val="00416E29"/>
    <w:rsid w:val="00417CE6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822"/>
    <w:rsid w:val="00431FE4"/>
    <w:rsid w:val="00432DDE"/>
    <w:rsid w:val="00433AF0"/>
    <w:rsid w:val="004342C6"/>
    <w:rsid w:val="004358DF"/>
    <w:rsid w:val="0043667C"/>
    <w:rsid w:val="00436B8D"/>
    <w:rsid w:val="004402AF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73"/>
    <w:rsid w:val="0045117E"/>
    <w:rsid w:val="00451B54"/>
    <w:rsid w:val="00451BA2"/>
    <w:rsid w:val="00451F4A"/>
    <w:rsid w:val="00452B43"/>
    <w:rsid w:val="00454058"/>
    <w:rsid w:val="0045497B"/>
    <w:rsid w:val="00457370"/>
    <w:rsid w:val="004578EF"/>
    <w:rsid w:val="00457BA5"/>
    <w:rsid w:val="00457DBB"/>
    <w:rsid w:val="00460103"/>
    <w:rsid w:val="004609E6"/>
    <w:rsid w:val="00460B67"/>
    <w:rsid w:val="00460D17"/>
    <w:rsid w:val="00462BD9"/>
    <w:rsid w:val="00463BA1"/>
    <w:rsid w:val="00463C94"/>
    <w:rsid w:val="00465F83"/>
    <w:rsid w:val="00466549"/>
    <w:rsid w:val="0046689A"/>
    <w:rsid w:val="00470250"/>
    <w:rsid w:val="00470E94"/>
    <w:rsid w:val="004718FB"/>
    <w:rsid w:val="00471D81"/>
    <w:rsid w:val="0047210A"/>
    <w:rsid w:val="0047245D"/>
    <w:rsid w:val="004745A7"/>
    <w:rsid w:val="004768B2"/>
    <w:rsid w:val="00476C34"/>
    <w:rsid w:val="00481A9F"/>
    <w:rsid w:val="00483AA8"/>
    <w:rsid w:val="00484AB2"/>
    <w:rsid w:val="004852DF"/>
    <w:rsid w:val="00487C21"/>
    <w:rsid w:val="0049165E"/>
    <w:rsid w:val="0049491D"/>
    <w:rsid w:val="00494D69"/>
    <w:rsid w:val="0049592E"/>
    <w:rsid w:val="00496DEC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A22"/>
    <w:rsid w:val="004A7B8A"/>
    <w:rsid w:val="004B118C"/>
    <w:rsid w:val="004B1532"/>
    <w:rsid w:val="004B1945"/>
    <w:rsid w:val="004B1A0E"/>
    <w:rsid w:val="004B1BDF"/>
    <w:rsid w:val="004B1D5E"/>
    <w:rsid w:val="004B1FC4"/>
    <w:rsid w:val="004B240E"/>
    <w:rsid w:val="004B4818"/>
    <w:rsid w:val="004B62A8"/>
    <w:rsid w:val="004B64C7"/>
    <w:rsid w:val="004C05FD"/>
    <w:rsid w:val="004C1627"/>
    <w:rsid w:val="004C33ED"/>
    <w:rsid w:val="004C42A1"/>
    <w:rsid w:val="004C55C9"/>
    <w:rsid w:val="004C5B08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6DCB"/>
    <w:rsid w:val="004D72C7"/>
    <w:rsid w:val="004E03E2"/>
    <w:rsid w:val="004E0CCA"/>
    <w:rsid w:val="004E23DC"/>
    <w:rsid w:val="004E2C8F"/>
    <w:rsid w:val="004E306B"/>
    <w:rsid w:val="004E3C32"/>
    <w:rsid w:val="004E4564"/>
    <w:rsid w:val="004E50E1"/>
    <w:rsid w:val="004E50F3"/>
    <w:rsid w:val="004E53D0"/>
    <w:rsid w:val="004E5BF2"/>
    <w:rsid w:val="004E7596"/>
    <w:rsid w:val="004E7736"/>
    <w:rsid w:val="004E7AF4"/>
    <w:rsid w:val="004E7DFE"/>
    <w:rsid w:val="004E7FB3"/>
    <w:rsid w:val="004F01B5"/>
    <w:rsid w:val="004F029C"/>
    <w:rsid w:val="004F0A32"/>
    <w:rsid w:val="004F176C"/>
    <w:rsid w:val="004F4677"/>
    <w:rsid w:val="004F68DE"/>
    <w:rsid w:val="004F7E30"/>
    <w:rsid w:val="0050054D"/>
    <w:rsid w:val="00502890"/>
    <w:rsid w:val="00503789"/>
    <w:rsid w:val="00504363"/>
    <w:rsid w:val="00505710"/>
    <w:rsid w:val="00506E78"/>
    <w:rsid w:val="00507132"/>
    <w:rsid w:val="00511450"/>
    <w:rsid w:val="00511A10"/>
    <w:rsid w:val="00514900"/>
    <w:rsid w:val="005149B2"/>
    <w:rsid w:val="00514E93"/>
    <w:rsid w:val="0051683B"/>
    <w:rsid w:val="005201E9"/>
    <w:rsid w:val="0052201D"/>
    <w:rsid w:val="00522E02"/>
    <w:rsid w:val="00524936"/>
    <w:rsid w:val="005251D5"/>
    <w:rsid w:val="00525756"/>
    <w:rsid w:val="00526B12"/>
    <w:rsid w:val="005305BF"/>
    <w:rsid w:val="005305DC"/>
    <w:rsid w:val="00530642"/>
    <w:rsid w:val="0053110B"/>
    <w:rsid w:val="005319B9"/>
    <w:rsid w:val="00532520"/>
    <w:rsid w:val="00532A9B"/>
    <w:rsid w:val="005344F9"/>
    <w:rsid w:val="00534C6C"/>
    <w:rsid w:val="0053552E"/>
    <w:rsid w:val="00535982"/>
    <w:rsid w:val="00535A56"/>
    <w:rsid w:val="005362DD"/>
    <w:rsid w:val="005368C9"/>
    <w:rsid w:val="00537668"/>
    <w:rsid w:val="00537757"/>
    <w:rsid w:val="0053781B"/>
    <w:rsid w:val="00540871"/>
    <w:rsid w:val="00541182"/>
    <w:rsid w:val="005412C3"/>
    <w:rsid w:val="00541BB4"/>
    <w:rsid w:val="00543D1F"/>
    <w:rsid w:val="00543D5D"/>
    <w:rsid w:val="00545BA1"/>
    <w:rsid w:val="00545D9D"/>
    <w:rsid w:val="005462C9"/>
    <w:rsid w:val="00546D6D"/>
    <w:rsid w:val="00546EC3"/>
    <w:rsid w:val="00546ED0"/>
    <w:rsid w:val="00547171"/>
    <w:rsid w:val="005511DC"/>
    <w:rsid w:val="00553765"/>
    <w:rsid w:val="00553F84"/>
    <w:rsid w:val="005546A5"/>
    <w:rsid w:val="0055581A"/>
    <w:rsid w:val="00556C02"/>
    <w:rsid w:val="00557BC3"/>
    <w:rsid w:val="00562EB9"/>
    <w:rsid w:val="005635F6"/>
    <w:rsid w:val="0056361C"/>
    <w:rsid w:val="0056498B"/>
    <w:rsid w:val="00564C13"/>
    <w:rsid w:val="00565517"/>
    <w:rsid w:val="00566ECF"/>
    <w:rsid w:val="005706FD"/>
    <w:rsid w:val="005708B6"/>
    <w:rsid w:val="0057111A"/>
    <w:rsid w:val="00572AE9"/>
    <w:rsid w:val="00572F25"/>
    <w:rsid w:val="005737CB"/>
    <w:rsid w:val="005748E1"/>
    <w:rsid w:val="00575DD7"/>
    <w:rsid w:val="0058181D"/>
    <w:rsid w:val="00581CD7"/>
    <w:rsid w:val="00582B08"/>
    <w:rsid w:val="00583E59"/>
    <w:rsid w:val="00584081"/>
    <w:rsid w:val="00585879"/>
    <w:rsid w:val="005912D6"/>
    <w:rsid w:val="005920AD"/>
    <w:rsid w:val="00594174"/>
    <w:rsid w:val="0059440F"/>
    <w:rsid w:val="00594CE3"/>
    <w:rsid w:val="00596B15"/>
    <w:rsid w:val="005A05EE"/>
    <w:rsid w:val="005A0EB2"/>
    <w:rsid w:val="005A1594"/>
    <w:rsid w:val="005A19D6"/>
    <w:rsid w:val="005A2541"/>
    <w:rsid w:val="005A30B9"/>
    <w:rsid w:val="005A5969"/>
    <w:rsid w:val="005A6F85"/>
    <w:rsid w:val="005A7820"/>
    <w:rsid w:val="005B093D"/>
    <w:rsid w:val="005B0DD2"/>
    <w:rsid w:val="005B1DE8"/>
    <w:rsid w:val="005B2E5D"/>
    <w:rsid w:val="005B3C1D"/>
    <w:rsid w:val="005B3E0C"/>
    <w:rsid w:val="005B4872"/>
    <w:rsid w:val="005B716D"/>
    <w:rsid w:val="005B7764"/>
    <w:rsid w:val="005C10D3"/>
    <w:rsid w:val="005C1D30"/>
    <w:rsid w:val="005C1EA7"/>
    <w:rsid w:val="005C3E23"/>
    <w:rsid w:val="005C5125"/>
    <w:rsid w:val="005C5215"/>
    <w:rsid w:val="005C5449"/>
    <w:rsid w:val="005C57E1"/>
    <w:rsid w:val="005C58CA"/>
    <w:rsid w:val="005C5FBF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D60FB"/>
    <w:rsid w:val="005E0631"/>
    <w:rsid w:val="005E09D0"/>
    <w:rsid w:val="005E0A87"/>
    <w:rsid w:val="005E25AD"/>
    <w:rsid w:val="005E31C6"/>
    <w:rsid w:val="005E39DB"/>
    <w:rsid w:val="005E4D69"/>
    <w:rsid w:val="005E5409"/>
    <w:rsid w:val="005E56DA"/>
    <w:rsid w:val="005E5BBB"/>
    <w:rsid w:val="005E6552"/>
    <w:rsid w:val="005F0843"/>
    <w:rsid w:val="005F1B52"/>
    <w:rsid w:val="005F1F70"/>
    <w:rsid w:val="005F379F"/>
    <w:rsid w:val="005F4006"/>
    <w:rsid w:val="005F5538"/>
    <w:rsid w:val="005F5ADE"/>
    <w:rsid w:val="005F5C54"/>
    <w:rsid w:val="005F72F4"/>
    <w:rsid w:val="00600C2F"/>
    <w:rsid w:val="0060146F"/>
    <w:rsid w:val="00601799"/>
    <w:rsid w:val="00602E03"/>
    <w:rsid w:val="00603516"/>
    <w:rsid w:val="00603E1A"/>
    <w:rsid w:val="006046D9"/>
    <w:rsid w:val="00604743"/>
    <w:rsid w:val="006047E3"/>
    <w:rsid w:val="00604D9F"/>
    <w:rsid w:val="0060548D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DCB"/>
    <w:rsid w:val="00615765"/>
    <w:rsid w:val="006164F8"/>
    <w:rsid w:val="006172B8"/>
    <w:rsid w:val="0061746C"/>
    <w:rsid w:val="00617A00"/>
    <w:rsid w:val="00621916"/>
    <w:rsid w:val="00622A73"/>
    <w:rsid w:val="00622D87"/>
    <w:rsid w:val="00623458"/>
    <w:rsid w:val="00623669"/>
    <w:rsid w:val="0062454C"/>
    <w:rsid w:val="00624B29"/>
    <w:rsid w:val="006251B9"/>
    <w:rsid w:val="0062538F"/>
    <w:rsid w:val="0062758B"/>
    <w:rsid w:val="00631D82"/>
    <w:rsid w:val="00631F61"/>
    <w:rsid w:val="00632086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1A0"/>
    <w:rsid w:val="006423C2"/>
    <w:rsid w:val="00642BF5"/>
    <w:rsid w:val="00643EEC"/>
    <w:rsid w:val="00644CFF"/>
    <w:rsid w:val="00644D74"/>
    <w:rsid w:val="006450DF"/>
    <w:rsid w:val="006459D1"/>
    <w:rsid w:val="00646AB8"/>
    <w:rsid w:val="0064755C"/>
    <w:rsid w:val="00650DA0"/>
    <w:rsid w:val="006510D4"/>
    <w:rsid w:val="00651611"/>
    <w:rsid w:val="0065200B"/>
    <w:rsid w:val="00654082"/>
    <w:rsid w:val="00655FCE"/>
    <w:rsid w:val="00656387"/>
    <w:rsid w:val="00660241"/>
    <w:rsid w:val="006634DB"/>
    <w:rsid w:val="00663FB2"/>
    <w:rsid w:val="00664E26"/>
    <w:rsid w:val="00665453"/>
    <w:rsid w:val="0067343E"/>
    <w:rsid w:val="00673BA7"/>
    <w:rsid w:val="006749BB"/>
    <w:rsid w:val="00677DE5"/>
    <w:rsid w:val="00680773"/>
    <w:rsid w:val="00680806"/>
    <w:rsid w:val="00680DCC"/>
    <w:rsid w:val="00682CAF"/>
    <w:rsid w:val="006832C5"/>
    <w:rsid w:val="00683E10"/>
    <w:rsid w:val="00683E40"/>
    <w:rsid w:val="00684CD4"/>
    <w:rsid w:val="00686554"/>
    <w:rsid w:val="00690C90"/>
    <w:rsid w:val="00690D9A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D06"/>
    <w:rsid w:val="006B3053"/>
    <w:rsid w:val="006B65CF"/>
    <w:rsid w:val="006B7200"/>
    <w:rsid w:val="006B7BD1"/>
    <w:rsid w:val="006C050D"/>
    <w:rsid w:val="006C06F1"/>
    <w:rsid w:val="006C0AE0"/>
    <w:rsid w:val="006C1516"/>
    <w:rsid w:val="006C1AD0"/>
    <w:rsid w:val="006C1B47"/>
    <w:rsid w:val="006C267F"/>
    <w:rsid w:val="006C36AB"/>
    <w:rsid w:val="006C4C9A"/>
    <w:rsid w:val="006C4DDB"/>
    <w:rsid w:val="006C5748"/>
    <w:rsid w:val="006C5E20"/>
    <w:rsid w:val="006C640F"/>
    <w:rsid w:val="006C7E17"/>
    <w:rsid w:val="006D1059"/>
    <w:rsid w:val="006D1A5E"/>
    <w:rsid w:val="006D70DC"/>
    <w:rsid w:val="006D7664"/>
    <w:rsid w:val="006E03F0"/>
    <w:rsid w:val="006E041C"/>
    <w:rsid w:val="006E055F"/>
    <w:rsid w:val="006E15D2"/>
    <w:rsid w:val="006E2999"/>
    <w:rsid w:val="006E3373"/>
    <w:rsid w:val="006E5BCA"/>
    <w:rsid w:val="006E6843"/>
    <w:rsid w:val="006F1570"/>
    <w:rsid w:val="006F23C0"/>
    <w:rsid w:val="006F4383"/>
    <w:rsid w:val="006F62BD"/>
    <w:rsid w:val="006F64AB"/>
    <w:rsid w:val="006F6D51"/>
    <w:rsid w:val="006F73F8"/>
    <w:rsid w:val="007005CF"/>
    <w:rsid w:val="0070080B"/>
    <w:rsid w:val="00700E53"/>
    <w:rsid w:val="0070171D"/>
    <w:rsid w:val="00701868"/>
    <w:rsid w:val="00701EDD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309C"/>
    <w:rsid w:val="0071382E"/>
    <w:rsid w:val="0071407D"/>
    <w:rsid w:val="007150CD"/>
    <w:rsid w:val="00716F0A"/>
    <w:rsid w:val="00717249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30AD"/>
    <w:rsid w:val="007331EA"/>
    <w:rsid w:val="00733FA2"/>
    <w:rsid w:val="00734E3B"/>
    <w:rsid w:val="00735D28"/>
    <w:rsid w:val="00735FDD"/>
    <w:rsid w:val="007368F5"/>
    <w:rsid w:val="00736D67"/>
    <w:rsid w:val="00737874"/>
    <w:rsid w:val="00743EB7"/>
    <w:rsid w:val="007442D5"/>
    <w:rsid w:val="00744467"/>
    <w:rsid w:val="00745E59"/>
    <w:rsid w:val="00746F3E"/>
    <w:rsid w:val="00747344"/>
    <w:rsid w:val="00747850"/>
    <w:rsid w:val="0075121D"/>
    <w:rsid w:val="00753547"/>
    <w:rsid w:val="00753C26"/>
    <w:rsid w:val="00754DC4"/>
    <w:rsid w:val="007558D0"/>
    <w:rsid w:val="00756619"/>
    <w:rsid w:val="00756644"/>
    <w:rsid w:val="00757D11"/>
    <w:rsid w:val="00757E4E"/>
    <w:rsid w:val="007601A3"/>
    <w:rsid w:val="00761D02"/>
    <w:rsid w:val="00761E98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44D"/>
    <w:rsid w:val="007977D0"/>
    <w:rsid w:val="00797A34"/>
    <w:rsid w:val="00797A7B"/>
    <w:rsid w:val="007A137B"/>
    <w:rsid w:val="007A1678"/>
    <w:rsid w:val="007A1BD8"/>
    <w:rsid w:val="007A3BC9"/>
    <w:rsid w:val="007A455B"/>
    <w:rsid w:val="007A4791"/>
    <w:rsid w:val="007A4AE3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02A1"/>
    <w:rsid w:val="007C1A8D"/>
    <w:rsid w:val="007C25D2"/>
    <w:rsid w:val="007C3554"/>
    <w:rsid w:val="007C3C3C"/>
    <w:rsid w:val="007C3CE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4965"/>
    <w:rsid w:val="007E4AD7"/>
    <w:rsid w:val="007E5323"/>
    <w:rsid w:val="007E576C"/>
    <w:rsid w:val="007E5A27"/>
    <w:rsid w:val="007E5BA1"/>
    <w:rsid w:val="007E627B"/>
    <w:rsid w:val="007F0023"/>
    <w:rsid w:val="007F013D"/>
    <w:rsid w:val="007F054A"/>
    <w:rsid w:val="007F1C56"/>
    <w:rsid w:val="007F2251"/>
    <w:rsid w:val="007F3C9E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3882"/>
    <w:rsid w:val="00804EC5"/>
    <w:rsid w:val="008055C3"/>
    <w:rsid w:val="00806AD7"/>
    <w:rsid w:val="008073DF"/>
    <w:rsid w:val="008100F2"/>
    <w:rsid w:val="008109F1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3AD7"/>
    <w:rsid w:val="00824718"/>
    <w:rsid w:val="00824CEE"/>
    <w:rsid w:val="00824DED"/>
    <w:rsid w:val="00825F2A"/>
    <w:rsid w:val="00825F99"/>
    <w:rsid w:val="008277AF"/>
    <w:rsid w:val="008308CA"/>
    <w:rsid w:val="00830A62"/>
    <w:rsid w:val="00830E94"/>
    <w:rsid w:val="0083171E"/>
    <w:rsid w:val="0083231D"/>
    <w:rsid w:val="00832A96"/>
    <w:rsid w:val="00833B88"/>
    <w:rsid w:val="00833DA1"/>
    <w:rsid w:val="00836B9C"/>
    <w:rsid w:val="008371DD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427"/>
    <w:rsid w:val="00846F12"/>
    <w:rsid w:val="008479B2"/>
    <w:rsid w:val="008504ED"/>
    <w:rsid w:val="00851427"/>
    <w:rsid w:val="00851FB9"/>
    <w:rsid w:val="00853C8B"/>
    <w:rsid w:val="0085448A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7004D"/>
    <w:rsid w:val="00870873"/>
    <w:rsid w:val="0087111E"/>
    <w:rsid w:val="0087196A"/>
    <w:rsid w:val="00871F12"/>
    <w:rsid w:val="00872126"/>
    <w:rsid w:val="00873F45"/>
    <w:rsid w:val="00874998"/>
    <w:rsid w:val="00876384"/>
    <w:rsid w:val="0087681D"/>
    <w:rsid w:val="00877EAF"/>
    <w:rsid w:val="00880D06"/>
    <w:rsid w:val="00880D62"/>
    <w:rsid w:val="00880E27"/>
    <w:rsid w:val="0088234D"/>
    <w:rsid w:val="008831D7"/>
    <w:rsid w:val="00883C45"/>
    <w:rsid w:val="008847EC"/>
    <w:rsid w:val="00885402"/>
    <w:rsid w:val="008854D0"/>
    <w:rsid w:val="00885D72"/>
    <w:rsid w:val="00885E1E"/>
    <w:rsid w:val="00890525"/>
    <w:rsid w:val="00892098"/>
    <w:rsid w:val="00893945"/>
    <w:rsid w:val="0089493D"/>
    <w:rsid w:val="00894C0E"/>
    <w:rsid w:val="00894E34"/>
    <w:rsid w:val="008A148F"/>
    <w:rsid w:val="008A334F"/>
    <w:rsid w:val="008A3F66"/>
    <w:rsid w:val="008A437C"/>
    <w:rsid w:val="008A7DC3"/>
    <w:rsid w:val="008B0298"/>
    <w:rsid w:val="008B2BD2"/>
    <w:rsid w:val="008B3730"/>
    <w:rsid w:val="008B3A9C"/>
    <w:rsid w:val="008B6790"/>
    <w:rsid w:val="008B68F1"/>
    <w:rsid w:val="008C023D"/>
    <w:rsid w:val="008C0816"/>
    <w:rsid w:val="008C0CC4"/>
    <w:rsid w:val="008C1414"/>
    <w:rsid w:val="008C192B"/>
    <w:rsid w:val="008C1B52"/>
    <w:rsid w:val="008C1C31"/>
    <w:rsid w:val="008C2438"/>
    <w:rsid w:val="008C465E"/>
    <w:rsid w:val="008C683A"/>
    <w:rsid w:val="008C6DBB"/>
    <w:rsid w:val="008C719F"/>
    <w:rsid w:val="008D0523"/>
    <w:rsid w:val="008D0D2C"/>
    <w:rsid w:val="008D11B0"/>
    <w:rsid w:val="008D13F3"/>
    <w:rsid w:val="008D29DA"/>
    <w:rsid w:val="008D3F13"/>
    <w:rsid w:val="008D435F"/>
    <w:rsid w:val="008D472E"/>
    <w:rsid w:val="008D493A"/>
    <w:rsid w:val="008D4FFA"/>
    <w:rsid w:val="008D5424"/>
    <w:rsid w:val="008D5684"/>
    <w:rsid w:val="008D570D"/>
    <w:rsid w:val="008D746D"/>
    <w:rsid w:val="008D7C9E"/>
    <w:rsid w:val="008E1244"/>
    <w:rsid w:val="008E32E5"/>
    <w:rsid w:val="008E48CA"/>
    <w:rsid w:val="008E5004"/>
    <w:rsid w:val="008E5800"/>
    <w:rsid w:val="008E6E88"/>
    <w:rsid w:val="008E72F9"/>
    <w:rsid w:val="008E7C2E"/>
    <w:rsid w:val="008F0358"/>
    <w:rsid w:val="008F1AA0"/>
    <w:rsid w:val="008F2A3B"/>
    <w:rsid w:val="008F2A9E"/>
    <w:rsid w:val="008F30D8"/>
    <w:rsid w:val="008F353C"/>
    <w:rsid w:val="008F4935"/>
    <w:rsid w:val="008F70E2"/>
    <w:rsid w:val="00900A38"/>
    <w:rsid w:val="00903FDA"/>
    <w:rsid w:val="00905859"/>
    <w:rsid w:val="00906646"/>
    <w:rsid w:val="00906A04"/>
    <w:rsid w:val="00907927"/>
    <w:rsid w:val="00910391"/>
    <w:rsid w:val="00910CF3"/>
    <w:rsid w:val="0091138C"/>
    <w:rsid w:val="0091148B"/>
    <w:rsid w:val="00911E19"/>
    <w:rsid w:val="00912FE4"/>
    <w:rsid w:val="00913BA1"/>
    <w:rsid w:val="009154BB"/>
    <w:rsid w:val="009160E0"/>
    <w:rsid w:val="00917171"/>
    <w:rsid w:val="009175B4"/>
    <w:rsid w:val="0091770E"/>
    <w:rsid w:val="00917A0B"/>
    <w:rsid w:val="009204D9"/>
    <w:rsid w:val="00920995"/>
    <w:rsid w:val="00920CFB"/>
    <w:rsid w:val="0092197A"/>
    <w:rsid w:val="009220AA"/>
    <w:rsid w:val="00923162"/>
    <w:rsid w:val="009231BA"/>
    <w:rsid w:val="009250DE"/>
    <w:rsid w:val="0092664E"/>
    <w:rsid w:val="0092790D"/>
    <w:rsid w:val="00930001"/>
    <w:rsid w:val="00934316"/>
    <w:rsid w:val="009350AC"/>
    <w:rsid w:val="009374C5"/>
    <w:rsid w:val="00937DF9"/>
    <w:rsid w:val="00940392"/>
    <w:rsid w:val="00941CF7"/>
    <w:rsid w:val="009424B2"/>
    <w:rsid w:val="0094576D"/>
    <w:rsid w:val="009459A9"/>
    <w:rsid w:val="0094657A"/>
    <w:rsid w:val="00947C9D"/>
    <w:rsid w:val="0095162C"/>
    <w:rsid w:val="00951898"/>
    <w:rsid w:val="00951ABD"/>
    <w:rsid w:val="00954096"/>
    <w:rsid w:val="00956651"/>
    <w:rsid w:val="00956B0B"/>
    <w:rsid w:val="00957D7A"/>
    <w:rsid w:val="009619E9"/>
    <w:rsid w:val="00962AE9"/>
    <w:rsid w:val="0096332B"/>
    <w:rsid w:val="009633E1"/>
    <w:rsid w:val="00963599"/>
    <w:rsid w:val="00964430"/>
    <w:rsid w:val="00965066"/>
    <w:rsid w:val="00965E46"/>
    <w:rsid w:val="00967B3E"/>
    <w:rsid w:val="009705D0"/>
    <w:rsid w:val="00970621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E6"/>
    <w:rsid w:val="00994C1B"/>
    <w:rsid w:val="00997A60"/>
    <w:rsid w:val="009A0C9C"/>
    <w:rsid w:val="009A1FDE"/>
    <w:rsid w:val="009A2C56"/>
    <w:rsid w:val="009A3568"/>
    <w:rsid w:val="009A3C0F"/>
    <w:rsid w:val="009A5134"/>
    <w:rsid w:val="009A5365"/>
    <w:rsid w:val="009A6593"/>
    <w:rsid w:val="009A6D0C"/>
    <w:rsid w:val="009A7290"/>
    <w:rsid w:val="009B1CE7"/>
    <w:rsid w:val="009B28AD"/>
    <w:rsid w:val="009B305F"/>
    <w:rsid w:val="009B31AB"/>
    <w:rsid w:val="009B492F"/>
    <w:rsid w:val="009B67B8"/>
    <w:rsid w:val="009B7736"/>
    <w:rsid w:val="009C0144"/>
    <w:rsid w:val="009C083E"/>
    <w:rsid w:val="009C0F44"/>
    <w:rsid w:val="009C11FA"/>
    <w:rsid w:val="009C1F02"/>
    <w:rsid w:val="009C225C"/>
    <w:rsid w:val="009C2FAA"/>
    <w:rsid w:val="009C340A"/>
    <w:rsid w:val="009C3AE0"/>
    <w:rsid w:val="009C4456"/>
    <w:rsid w:val="009C515E"/>
    <w:rsid w:val="009C5998"/>
    <w:rsid w:val="009C62A8"/>
    <w:rsid w:val="009C7088"/>
    <w:rsid w:val="009C7B77"/>
    <w:rsid w:val="009D08B7"/>
    <w:rsid w:val="009D1B3F"/>
    <w:rsid w:val="009D1BCA"/>
    <w:rsid w:val="009D268B"/>
    <w:rsid w:val="009D35D1"/>
    <w:rsid w:val="009D4324"/>
    <w:rsid w:val="009D4986"/>
    <w:rsid w:val="009D52BD"/>
    <w:rsid w:val="009D5624"/>
    <w:rsid w:val="009D5833"/>
    <w:rsid w:val="009D60AB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F1086"/>
    <w:rsid w:val="009F1919"/>
    <w:rsid w:val="009F51EE"/>
    <w:rsid w:val="009F5654"/>
    <w:rsid w:val="009F5972"/>
    <w:rsid w:val="009F6054"/>
    <w:rsid w:val="009F6CC9"/>
    <w:rsid w:val="009F775A"/>
    <w:rsid w:val="00A03D52"/>
    <w:rsid w:val="00A065B7"/>
    <w:rsid w:val="00A06798"/>
    <w:rsid w:val="00A06964"/>
    <w:rsid w:val="00A06D7D"/>
    <w:rsid w:val="00A1161E"/>
    <w:rsid w:val="00A11C1E"/>
    <w:rsid w:val="00A11CAE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3D1"/>
    <w:rsid w:val="00A30D17"/>
    <w:rsid w:val="00A318B7"/>
    <w:rsid w:val="00A323EC"/>
    <w:rsid w:val="00A33123"/>
    <w:rsid w:val="00A3339D"/>
    <w:rsid w:val="00A347C0"/>
    <w:rsid w:val="00A34B62"/>
    <w:rsid w:val="00A369DD"/>
    <w:rsid w:val="00A37851"/>
    <w:rsid w:val="00A40739"/>
    <w:rsid w:val="00A436D3"/>
    <w:rsid w:val="00A43D7B"/>
    <w:rsid w:val="00A44D54"/>
    <w:rsid w:val="00A462EE"/>
    <w:rsid w:val="00A47D56"/>
    <w:rsid w:val="00A47EB5"/>
    <w:rsid w:val="00A503EF"/>
    <w:rsid w:val="00A50A83"/>
    <w:rsid w:val="00A51797"/>
    <w:rsid w:val="00A5193D"/>
    <w:rsid w:val="00A53EBF"/>
    <w:rsid w:val="00A5473C"/>
    <w:rsid w:val="00A54C22"/>
    <w:rsid w:val="00A55430"/>
    <w:rsid w:val="00A555F2"/>
    <w:rsid w:val="00A56C45"/>
    <w:rsid w:val="00A57BAA"/>
    <w:rsid w:val="00A61CBB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717"/>
    <w:rsid w:val="00A70931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2519"/>
    <w:rsid w:val="00A86114"/>
    <w:rsid w:val="00A86E16"/>
    <w:rsid w:val="00A92B71"/>
    <w:rsid w:val="00A93661"/>
    <w:rsid w:val="00A94CFD"/>
    <w:rsid w:val="00A94DFA"/>
    <w:rsid w:val="00A94F61"/>
    <w:rsid w:val="00A95ACB"/>
    <w:rsid w:val="00A96077"/>
    <w:rsid w:val="00A9707E"/>
    <w:rsid w:val="00A970B8"/>
    <w:rsid w:val="00A97A0C"/>
    <w:rsid w:val="00A97D4B"/>
    <w:rsid w:val="00A97EE4"/>
    <w:rsid w:val="00A97FCA"/>
    <w:rsid w:val="00AA3650"/>
    <w:rsid w:val="00AA489F"/>
    <w:rsid w:val="00AA5A83"/>
    <w:rsid w:val="00AA6753"/>
    <w:rsid w:val="00AA6894"/>
    <w:rsid w:val="00AA71E7"/>
    <w:rsid w:val="00AA7A01"/>
    <w:rsid w:val="00AB075A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805"/>
    <w:rsid w:val="00AC6AC5"/>
    <w:rsid w:val="00AC6DA6"/>
    <w:rsid w:val="00AC7CA8"/>
    <w:rsid w:val="00AD3F1B"/>
    <w:rsid w:val="00AD461C"/>
    <w:rsid w:val="00AD5BB0"/>
    <w:rsid w:val="00AD66D9"/>
    <w:rsid w:val="00AD6F7B"/>
    <w:rsid w:val="00AD79F4"/>
    <w:rsid w:val="00AE017A"/>
    <w:rsid w:val="00AE0509"/>
    <w:rsid w:val="00AE15C5"/>
    <w:rsid w:val="00AE16AD"/>
    <w:rsid w:val="00AE2740"/>
    <w:rsid w:val="00AE412B"/>
    <w:rsid w:val="00AE48AE"/>
    <w:rsid w:val="00AE5510"/>
    <w:rsid w:val="00AE78FA"/>
    <w:rsid w:val="00AE7D25"/>
    <w:rsid w:val="00AF0602"/>
    <w:rsid w:val="00AF0BB1"/>
    <w:rsid w:val="00AF1C92"/>
    <w:rsid w:val="00AF29FB"/>
    <w:rsid w:val="00AF2CCF"/>
    <w:rsid w:val="00AF3176"/>
    <w:rsid w:val="00AF39BD"/>
    <w:rsid w:val="00AF3CC8"/>
    <w:rsid w:val="00AF575E"/>
    <w:rsid w:val="00AF6DBF"/>
    <w:rsid w:val="00AF7FD8"/>
    <w:rsid w:val="00B01F39"/>
    <w:rsid w:val="00B02512"/>
    <w:rsid w:val="00B0273B"/>
    <w:rsid w:val="00B02C6B"/>
    <w:rsid w:val="00B03BC8"/>
    <w:rsid w:val="00B04668"/>
    <w:rsid w:val="00B068CB"/>
    <w:rsid w:val="00B06AAA"/>
    <w:rsid w:val="00B07464"/>
    <w:rsid w:val="00B07B4A"/>
    <w:rsid w:val="00B07C12"/>
    <w:rsid w:val="00B1081E"/>
    <w:rsid w:val="00B10A23"/>
    <w:rsid w:val="00B11101"/>
    <w:rsid w:val="00B12F49"/>
    <w:rsid w:val="00B13AC8"/>
    <w:rsid w:val="00B13D50"/>
    <w:rsid w:val="00B13F01"/>
    <w:rsid w:val="00B14A58"/>
    <w:rsid w:val="00B165CD"/>
    <w:rsid w:val="00B16636"/>
    <w:rsid w:val="00B166E9"/>
    <w:rsid w:val="00B2068F"/>
    <w:rsid w:val="00B216CB"/>
    <w:rsid w:val="00B23966"/>
    <w:rsid w:val="00B242F9"/>
    <w:rsid w:val="00B252DC"/>
    <w:rsid w:val="00B2550F"/>
    <w:rsid w:val="00B27316"/>
    <w:rsid w:val="00B27E6F"/>
    <w:rsid w:val="00B30151"/>
    <w:rsid w:val="00B30BDC"/>
    <w:rsid w:val="00B32433"/>
    <w:rsid w:val="00B32A78"/>
    <w:rsid w:val="00B33F95"/>
    <w:rsid w:val="00B3437F"/>
    <w:rsid w:val="00B34E3D"/>
    <w:rsid w:val="00B35E37"/>
    <w:rsid w:val="00B35EB4"/>
    <w:rsid w:val="00B36950"/>
    <w:rsid w:val="00B36B99"/>
    <w:rsid w:val="00B4068B"/>
    <w:rsid w:val="00B426DD"/>
    <w:rsid w:val="00B43F59"/>
    <w:rsid w:val="00B4478C"/>
    <w:rsid w:val="00B457E7"/>
    <w:rsid w:val="00B4698A"/>
    <w:rsid w:val="00B46B26"/>
    <w:rsid w:val="00B46EFC"/>
    <w:rsid w:val="00B521FB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644C"/>
    <w:rsid w:val="00B70B2E"/>
    <w:rsid w:val="00B7174D"/>
    <w:rsid w:val="00B71D99"/>
    <w:rsid w:val="00B721A9"/>
    <w:rsid w:val="00B727B1"/>
    <w:rsid w:val="00B72EA3"/>
    <w:rsid w:val="00B731C6"/>
    <w:rsid w:val="00B74B81"/>
    <w:rsid w:val="00B74CA5"/>
    <w:rsid w:val="00B74DAE"/>
    <w:rsid w:val="00B75CFE"/>
    <w:rsid w:val="00B76406"/>
    <w:rsid w:val="00B77010"/>
    <w:rsid w:val="00B77729"/>
    <w:rsid w:val="00B80C1D"/>
    <w:rsid w:val="00B83791"/>
    <w:rsid w:val="00B83F75"/>
    <w:rsid w:val="00B84784"/>
    <w:rsid w:val="00B84B48"/>
    <w:rsid w:val="00B84C6F"/>
    <w:rsid w:val="00B855A8"/>
    <w:rsid w:val="00B85FEB"/>
    <w:rsid w:val="00B86396"/>
    <w:rsid w:val="00B864D6"/>
    <w:rsid w:val="00B923CB"/>
    <w:rsid w:val="00B92D8E"/>
    <w:rsid w:val="00B93126"/>
    <w:rsid w:val="00B937E2"/>
    <w:rsid w:val="00B938AB"/>
    <w:rsid w:val="00B9464C"/>
    <w:rsid w:val="00B94733"/>
    <w:rsid w:val="00B94B2C"/>
    <w:rsid w:val="00B9578B"/>
    <w:rsid w:val="00B95AFD"/>
    <w:rsid w:val="00B964AF"/>
    <w:rsid w:val="00B9673C"/>
    <w:rsid w:val="00B97504"/>
    <w:rsid w:val="00B97A5A"/>
    <w:rsid w:val="00BA0BAF"/>
    <w:rsid w:val="00BA1519"/>
    <w:rsid w:val="00BA2835"/>
    <w:rsid w:val="00BA2BE5"/>
    <w:rsid w:val="00BA3884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BC7"/>
    <w:rsid w:val="00BC00DE"/>
    <w:rsid w:val="00BC0102"/>
    <w:rsid w:val="00BC08B8"/>
    <w:rsid w:val="00BC4711"/>
    <w:rsid w:val="00BC60C5"/>
    <w:rsid w:val="00BC709C"/>
    <w:rsid w:val="00BC74D3"/>
    <w:rsid w:val="00BC7828"/>
    <w:rsid w:val="00BC7AB4"/>
    <w:rsid w:val="00BD060B"/>
    <w:rsid w:val="00BD2446"/>
    <w:rsid w:val="00BD2903"/>
    <w:rsid w:val="00BD290A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7CDF"/>
    <w:rsid w:val="00C111B7"/>
    <w:rsid w:val="00C11405"/>
    <w:rsid w:val="00C13F24"/>
    <w:rsid w:val="00C1413B"/>
    <w:rsid w:val="00C152D7"/>
    <w:rsid w:val="00C1572C"/>
    <w:rsid w:val="00C15928"/>
    <w:rsid w:val="00C15CEF"/>
    <w:rsid w:val="00C15D42"/>
    <w:rsid w:val="00C16001"/>
    <w:rsid w:val="00C166E9"/>
    <w:rsid w:val="00C213E2"/>
    <w:rsid w:val="00C227DF"/>
    <w:rsid w:val="00C23001"/>
    <w:rsid w:val="00C25788"/>
    <w:rsid w:val="00C269A2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5086B"/>
    <w:rsid w:val="00C5093B"/>
    <w:rsid w:val="00C50AFA"/>
    <w:rsid w:val="00C518C7"/>
    <w:rsid w:val="00C52082"/>
    <w:rsid w:val="00C54399"/>
    <w:rsid w:val="00C5589E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231C"/>
    <w:rsid w:val="00C73392"/>
    <w:rsid w:val="00C73807"/>
    <w:rsid w:val="00C7459F"/>
    <w:rsid w:val="00C74C4C"/>
    <w:rsid w:val="00C766DE"/>
    <w:rsid w:val="00C807F6"/>
    <w:rsid w:val="00C83971"/>
    <w:rsid w:val="00C8612D"/>
    <w:rsid w:val="00C87F14"/>
    <w:rsid w:val="00C9016D"/>
    <w:rsid w:val="00C90D8C"/>
    <w:rsid w:val="00C92AF1"/>
    <w:rsid w:val="00C9351F"/>
    <w:rsid w:val="00C935EB"/>
    <w:rsid w:val="00C95309"/>
    <w:rsid w:val="00CA01DF"/>
    <w:rsid w:val="00CA132C"/>
    <w:rsid w:val="00CA2710"/>
    <w:rsid w:val="00CA4A55"/>
    <w:rsid w:val="00CA4B17"/>
    <w:rsid w:val="00CA55C4"/>
    <w:rsid w:val="00CA5DE5"/>
    <w:rsid w:val="00CA715D"/>
    <w:rsid w:val="00CA7F21"/>
    <w:rsid w:val="00CB00AA"/>
    <w:rsid w:val="00CB0F8D"/>
    <w:rsid w:val="00CB2AD1"/>
    <w:rsid w:val="00CB3888"/>
    <w:rsid w:val="00CB45F5"/>
    <w:rsid w:val="00CB4A43"/>
    <w:rsid w:val="00CB5420"/>
    <w:rsid w:val="00CB63B5"/>
    <w:rsid w:val="00CB6538"/>
    <w:rsid w:val="00CB7287"/>
    <w:rsid w:val="00CC01FC"/>
    <w:rsid w:val="00CC2097"/>
    <w:rsid w:val="00CC33F0"/>
    <w:rsid w:val="00CC3D49"/>
    <w:rsid w:val="00CC3FCA"/>
    <w:rsid w:val="00CC4EB0"/>
    <w:rsid w:val="00CC5641"/>
    <w:rsid w:val="00CC7CCB"/>
    <w:rsid w:val="00CD01CC"/>
    <w:rsid w:val="00CD0E3D"/>
    <w:rsid w:val="00CD18D1"/>
    <w:rsid w:val="00CD2392"/>
    <w:rsid w:val="00CD2915"/>
    <w:rsid w:val="00CD37A7"/>
    <w:rsid w:val="00CD3841"/>
    <w:rsid w:val="00CD3B5E"/>
    <w:rsid w:val="00CD3E49"/>
    <w:rsid w:val="00CD6276"/>
    <w:rsid w:val="00CD6C05"/>
    <w:rsid w:val="00CE084A"/>
    <w:rsid w:val="00CE0A9F"/>
    <w:rsid w:val="00CE1367"/>
    <w:rsid w:val="00CE20F6"/>
    <w:rsid w:val="00CE25DB"/>
    <w:rsid w:val="00CE280F"/>
    <w:rsid w:val="00CE3091"/>
    <w:rsid w:val="00CE3675"/>
    <w:rsid w:val="00CE60F1"/>
    <w:rsid w:val="00CE671F"/>
    <w:rsid w:val="00CE7FA4"/>
    <w:rsid w:val="00CF061F"/>
    <w:rsid w:val="00CF1DB8"/>
    <w:rsid w:val="00CF1E2B"/>
    <w:rsid w:val="00CF2F7E"/>
    <w:rsid w:val="00CF732C"/>
    <w:rsid w:val="00CF73F4"/>
    <w:rsid w:val="00D02439"/>
    <w:rsid w:val="00D02546"/>
    <w:rsid w:val="00D0269D"/>
    <w:rsid w:val="00D02ED4"/>
    <w:rsid w:val="00D03FAF"/>
    <w:rsid w:val="00D04FB5"/>
    <w:rsid w:val="00D05EE8"/>
    <w:rsid w:val="00D071AA"/>
    <w:rsid w:val="00D101D9"/>
    <w:rsid w:val="00D10E43"/>
    <w:rsid w:val="00D1339E"/>
    <w:rsid w:val="00D153C5"/>
    <w:rsid w:val="00D16595"/>
    <w:rsid w:val="00D16B30"/>
    <w:rsid w:val="00D16D9D"/>
    <w:rsid w:val="00D20467"/>
    <w:rsid w:val="00D21823"/>
    <w:rsid w:val="00D23387"/>
    <w:rsid w:val="00D23596"/>
    <w:rsid w:val="00D238D9"/>
    <w:rsid w:val="00D27017"/>
    <w:rsid w:val="00D27F62"/>
    <w:rsid w:val="00D30087"/>
    <w:rsid w:val="00D304CF"/>
    <w:rsid w:val="00D326CE"/>
    <w:rsid w:val="00D33F83"/>
    <w:rsid w:val="00D34153"/>
    <w:rsid w:val="00D34825"/>
    <w:rsid w:val="00D3500B"/>
    <w:rsid w:val="00D374D2"/>
    <w:rsid w:val="00D40355"/>
    <w:rsid w:val="00D406D9"/>
    <w:rsid w:val="00D41103"/>
    <w:rsid w:val="00D4147E"/>
    <w:rsid w:val="00D41ABB"/>
    <w:rsid w:val="00D41CF9"/>
    <w:rsid w:val="00D41EBB"/>
    <w:rsid w:val="00D420B1"/>
    <w:rsid w:val="00D43B6C"/>
    <w:rsid w:val="00D441F4"/>
    <w:rsid w:val="00D4528D"/>
    <w:rsid w:val="00D459AB"/>
    <w:rsid w:val="00D47CFF"/>
    <w:rsid w:val="00D500E7"/>
    <w:rsid w:val="00D50906"/>
    <w:rsid w:val="00D50A94"/>
    <w:rsid w:val="00D50D59"/>
    <w:rsid w:val="00D50E84"/>
    <w:rsid w:val="00D51ADD"/>
    <w:rsid w:val="00D52205"/>
    <w:rsid w:val="00D52FFA"/>
    <w:rsid w:val="00D53292"/>
    <w:rsid w:val="00D575E7"/>
    <w:rsid w:val="00D60361"/>
    <w:rsid w:val="00D604DC"/>
    <w:rsid w:val="00D60B12"/>
    <w:rsid w:val="00D614D9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523"/>
    <w:rsid w:val="00D7653A"/>
    <w:rsid w:val="00D76FA7"/>
    <w:rsid w:val="00D77943"/>
    <w:rsid w:val="00D8103E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A0D8A"/>
    <w:rsid w:val="00DA145B"/>
    <w:rsid w:val="00DA159B"/>
    <w:rsid w:val="00DA321E"/>
    <w:rsid w:val="00DA465B"/>
    <w:rsid w:val="00DA48A2"/>
    <w:rsid w:val="00DA54FF"/>
    <w:rsid w:val="00DA6184"/>
    <w:rsid w:val="00DA6240"/>
    <w:rsid w:val="00DA6CFC"/>
    <w:rsid w:val="00DB09C8"/>
    <w:rsid w:val="00DB19C4"/>
    <w:rsid w:val="00DB27BF"/>
    <w:rsid w:val="00DB405A"/>
    <w:rsid w:val="00DB51F6"/>
    <w:rsid w:val="00DB58A1"/>
    <w:rsid w:val="00DB5D0A"/>
    <w:rsid w:val="00DB60D0"/>
    <w:rsid w:val="00DB6420"/>
    <w:rsid w:val="00DB78FB"/>
    <w:rsid w:val="00DC05A7"/>
    <w:rsid w:val="00DC10E9"/>
    <w:rsid w:val="00DC196B"/>
    <w:rsid w:val="00DC2260"/>
    <w:rsid w:val="00DC3205"/>
    <w:rsid w:val="00DC3284"/>
    <w:rsid w:val="00DC3C43"/>
    <w:rsid w:val="00DD01FB"/>
    <w:rsid w:val="00DD178E"/>
    <w:rsid w:val="00DD2A41"/>
    <w:rsid w:val="00DD59C8"/>
    <w:rsid w:val="00DD6498"/>
    <w:rsid w:val="00DD6726"/>
    <w:rsid w:val="00DD7816"/>
    <w:rsid w:val="00DD7CC0"/>
    <w:rsid w:val="00DE08E4"/>
    <w:rsid w:val="00DE16B5"/>
    <w:rsid w:val="00DE3477"/>
    <w:rsid w:val="00DE3818"/>
    <w:rsid w:val="00DE5439"/>
    <w:rsid w:val="00DE59B6"/>
    <w:rsid w:val="00DE6A2B"/>
    <w:rsid w:val="00DE7EBF"/>
    <w:rsid w:val="00DF1483"/>
    <w:rsid w:val="00DF18D9"/>
    <w:rsid w:val="00DF19F5"/>
    <w:rsid w:val="00DF2C11"/>
    <w:rsid w:val="00DF2C20"/>
    <w:rsid w:val="00DF30C9"/>
    <w:rsid w:val="00DF4445"/>
    <w:rsid w:val="00DF4959"/>
    <w:rsid w:val="00DF4FF5"/>
    <w:rsid w:val="00DF5F56"/>
    <w:rsid w:val="00DF6536"/>
    <w:rsid w:val="00DF681F"/>
    <w:rsid w:val="00DF72BE"/>
    <w:rsid w:val="00DF7CAD"/>
    <w:rsid w:val="00DF7FB2"/>
    <w:rsid w:val="00E00AD1"/>
    <w:rsid w:val="00E00D59"/>
    <w:rsid w:val="00E015E4"/>
    <w:rsid w:val="00E01CBF"/>
    <w:rsid w:val="00E02B8F"/>
    <w:rsid w:val="00E037AE"/>
    <w:rsid w:val="00E03DA9"/>
    <w:rsid w:val="00E047C4"/>
    <w:rsid w:val="00E04A80"/>
    <w:rsid w:val="00E12231"/>
    <w:rsid w:val="00E122CF"/>
    <w:rsid w:val="00E13DCC"/>
    <w:rsid w:val="00E13EE0"/>
    <w:rsid w:val="00E13FA5"/>
    <w:rsid w:val="00E14741"/>
    <w:rsid w:val="00E15D96"/>
    <w:rsid w:val="00E1601F"/>
    <w:rsid w:val="00E16C15"/>
    <w:rsid w:val="00E16FB6"/>
    <w:rsid w:val="00E17C74"/>
    <w:rsid w:val="00E204B2"/>
    <w:rsid w:val="00E20A61"/>
    <w:rsid w:val="00E212E1"/>
    <w:rsid w:val="00E21363"/>
    <w:rsid w:val="00E229D3"/>
    <w:rsid w:val="00E22FA5"/>
    <w:rsid w:val="00E237F4"/>
    <w:rsid w:val="00E2380F"/>
    <w:rsid w:val="00E243AF"/>
    <w:rsid w:val="00E245F3"/>
    <w:rsid w:val="00E26D01"/>
    <w:rsid w:val="00E27870"/>
    <w:rsid w:val="00E2789A"/>
    <w:rsid w:val="00E320D6"/>
    <w:rsid w:val="00E33D3A"/>
    <w:rsid w:val="00E3421C"/>
    <w:rsid w:val="00E368E6"/>
    <w:rsid w:val="00E37E4B"/>
    <w:rsid w:val="00E41D27"/>
    <w:rsid w:val="00E41EEE"/>
    <w:rsid w:val="00E43A61"/>
    <w:rsid w:val="00E43BB8"/>
    <w:rsid w:val="00E44671"/>
    <w:rsid w:val="00E46F0F"/>
    <w:rsid w:val="00E47747"/>
    <w:rsid w:val="00E52D31"/>
    <w:rsid w:val="00E53339"/>
    <w:rsid w:val="00E538B8"/>
    <w:rsid w:val="00E5514E"/>
    <w:rsid w:val="00E56149"/>
    <w:rsid w:val="00E60C7B"/>
    <w:rsid w:val="00E61BF7"/>
    <w:rsid w:val="00E62D07"/>
    <w:rsid w:val="00E6353F"/>
    <w:rsid w:val="00E648D3"/>
    <w:rsid w:val="00E67F6C"/>
    <w:rsid w:val="00E73C35"/>
    <w:rsid w:val="00E75259"/>
    <w:rsid w:val="00E7740F"/>
    <w:rsid w:val="00E81BFA"/>
    <w:rsid w:val="00E82526"/>
    <w:rsid w:val="00E831C1"/>
    <w:rsid w:val="00E83D82"/>
    <w:rsid w:val="00E83F51"/>
    <w:rsid w:val="00E83F5D"/>
    <w:rsid w:val="00E8456A"/>
    <w:rsid w:val="00E878C3"/>
    <w:rsid w:val="00E879C1"/>
    <w:rsid w:val="00E91D82"/>
    <w:rsid w:val="00E92126"/>
    <w:rsid w:val="00E925ED"/>
    <w:rsid w:val="00E936B0"/>
    <w:rsid w:val="00E959D6"/>
    <w:rsid w:val="00E96451"/>
    <w:rsid w:val="00E9732B"/>
    <w:rsid w:val="00EA0BB1"/>
    <w:rsid w:val="00EA0F24"/>
    <w:rsid w:val="00EA10D8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61C"/>
    <w:rsid w:val="00EB5CAE"/>
    <w:rsid w:val="00EB657F"/>
    <w:rsid w:val="00EB683D"/>
    <w:rsid w:val="00EC050D"/>
    <w:rsid w:val="00EC2882"/>
    <w:rsid w:val="00EC2F91"/>
    <w:rsid w:val="00EC6AE5"/>
    <w:rsid w:val="00EC72E8"/>
    <w:rsid w:val="00ED086B"/>
    <w:rsid w:val="00ED09AE"/>
    <w:rsid w:val="00ED0D55"/>
    <w:rsid w:val="00ED16CD"/>
    <w:rsid w:val="00ED2E43"/>
    <w:rsid w:val="00ED3495"/>
    <w:rsid w:val="00ED53A4"/>
    <w:rsid w:val="00ED66BD"/>
    <w:rsid w:val="00ED7957"/>
    <w:rsid w:val="00ED7C18"/>
    <w:rsid w:val="00ED7D3E"/>
    <w:rsid w:val="00ED7F60"/>
    <w:rsid w:val="00EE098A"/>
    <w:rsid w:val="00EE0E75"/>
    <w:rsid w:val="00EE355B"/>
    <w:rsid w:val="00EE42DE"/>
    <w:rsid w:val="00EE4913"/>
    <w:rsid w:val="00EE5AEA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4DA"/>
    <w:rsid w:val="00EF7FCC"/>
    <w:rsid w:val="00F014C1"/>
    <w:rsid w:val="00F015E7"/>
    <w:rsid w:val="00F01AD9"/>
    <w:rsid w:val="00F02C8B"/>
    <w:rsid w:val="00F04903"/>
    <w:rsid w:val="00F04ED5"/>
    <w:rsid w:val="00F05222"/>
    <w:rsid w:val="00F064A3"/>
    <w:rsid w:val="00F078E2"/>
    <w:rsid w:val="00F11CEC"/>
    <w:rsid w:val="00F12C00"/>
    <w:rsid w:val="00F13B96"/>
    <w:rsid w:val="00F14297"/>
    <w:rsid w:val="00F154FC"/>
    <w:rsid w:val="00F17F44"/>
    <w:rsid w:val="00F215E8"/>
    <w:rsid w:val="00F21D1F"/>
    <w:rsid w:val="00F23E2F"/>
    <w:rsid w:val="00F243E9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7E2"/>
    <w:rsid w:val="00F368BB"/>
    <w:rsid w:val="00F41F77"/>
    <w:rsid w:val="00F4245C"/>
    <w:rsid w:val="00F44684"/>
    <w:rsid w:val="00F453B4"/>
    <w:rsid w:val="00F45A7F"/>
    <w:rsid w:val="00F52882"/>
    <w:rsid w:val="00F536E7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570"/>
    <w:rsid w:val="00F64A28"/>
    <w:rsid w:val="00F64ED6"/>
    <w:rsid w:val="00F65A35"/>
    <w:rsid w:val="00F66EA2"/>
    <w:rsid w:val="00F675C1"/>
    <w:rsid w:val="00F71361"/>
    <w:rsid w:val="00F73C92"/>
    <w:rsid w:val="00F75B74"/>
    <w:rsid w:val="00F764FD"/>
    <w:rsid w:val="00F80F4B"/>
    <w:rsid w:val="00F81407"/>
    <w:rsid w:val="00F82D78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0E80"/>
    <w:rsid w:val="00F9392E"/>
    <w:rsid w:val="00F93B8E"/>
    <w:rsid w:val="00F940FB"/>
    <w:rsid w:val="00F943CB"/>
    <w:rsid w:val="00F97438"/>
    <w:rsid w:val="00F9757C"/>
    <w:rsid w:val="00F97B6C"/>
    <w:rsid w:val="00FA136A"/>
    <w:rsid w:val="00FA17DA"/>
    <w:rsid w:val="00FA1B87"/>
    <w:rsid w:val="00FA1BC3"/>
    <w:rsid w:val="00FA34F3"/>
    <w:rsid w:val="00FA377E"/>
    <w:rsid w:val="00FA3FCF"/>
    <w:rsid w:val="00FA4D66"/>
    <w:rsid w:val="00FA7442"/>
    <w:rsid w:val="00FB0E6F"/>
    <w:rsid w:val="00FB3723"/>
    <w:rsid w:val="00FB440A"/>
    <w:rsid w:val="00FB5B69"/>
    <w:rsid w:val="00FB6056"/>
    <w:rsid w:val="00FB6885"/>
    <w:rsid w:val="00FC03BD"/>
    <w:rsid w:val="00FC2E9E"/>
    <w:rsid w:val="00FC37D0"/>
    <w:rsid w:val="00FC4865"/>
    <w:rsid w:val="00FC4F0D"/>
    <w:rsid w:val="00FC5E34"/>
    <w:rsid w:val="00FD074A"/>
    <w:rsid w:val="00FD0B95"/>
    <w:rsid w:val="00FD1926"/>
    <w:rsid w:val="00FD1D3E"/>
    <w:rsid w:val="00FD20DE"/>
    <w:rsid w:val="00FD364B"/>
    <w:rsid w:val="00FD4407"/>
    <w:rsid w:val="00FD5F30"/>
    <w:rsid w:val="00FD6FD7"/>
    <w:rsid w:val="00FD72DA"/>
    <w:rsid w:val="00FE065A"/>
    <w:rsid w:val="00FE10A2"/>
    <w:rsid w:val="00FE1E87"/>
    <w:rsid w:val="00FE2D89"/>
    <w:rsid w:val="00FE3BF3"/>
    <w:rsid w:val="00FE41D1"/>
    <w:rsid w:val="00FE4F38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82A"/>
    <w:rsid w:val="00FF5F4F"/>
    <w:rsid w:val="00FF6556"/>
    <w:rsid w:val="014F7A5F"/>
    <w:rsid w:val="02732B9E"/>
    <w:rsid w:val="02E8F26E"/>
    <w:rsid w:val="0310E53C"/>
    <w:rsid w:val="033CFB6A"/>
    <w:rsid w:val="03491E16"/>
    <w:rsid w:val="034F78FD"/>
    <w:rsid w:val="03532B50"/>
    <w:rsid w:val="036C4EC2"/>
    <w:rsid w:val="03820021"/>
    <w:rsid w:val="03CD0864"/>
    <w:rsid w:val="03D7C604"/>
    <w:rsid w:val="0462F815"/>
    <w:rsid w:val="04F6742C"/>
    <w:rsid w:val="05CC161C"/>
    <w:rsid w:val="06036CC8"/>
    <w:rsid w:val="06987D67"/>
    <w:rsid w:val="06E80F13"/>
    <w:rsid w:val="071CA3F1"/>
    <w:rsid w:val="0885AAC5"/>
    <w:rsid w:val="096BC525"/>
    <w:rsid w:val="09C41211"/>
    <w:rsid w:val="09D3279F"/>
    <w:rsid w:val="09DD5404"/>
    <w:rsid w:val="0A122E74"/>
    <w:rsid w:val="0A25F8CE"/>
    <w:rsid w:val="0AF65CA5"/>
    <w:rsid w:val="0BA1389D"/>
    <w:rsid w:val="0BD5EDB7"/>
    <w:rsid w:val="0BDAD9E6"/>
    <w:rsid w:val="0D54C4E4"/>
    <w:rsid w:val="0DAD0F7A"/>
    <w:rsid w:val="0EB15D85"/>
    <w:rsid w:val="0EC4CFFE"/>
    <w:rsid w:val="0ECE1CF9"/>
    <w:rsid w:val="0FB01C69"/>
    <w:rsid w:val="10243BC7"/>
    <w:rsid w:val="105B50DC"/>
    <w:rsid w:val="107A2CD7"/>
    <w:rsid w:val="10CF5828"/>
    <w:rsid w:val="12685E66"/>
    <w:rsid w:val="128A1205"/>
    <w:rsid w:val="12AECB1C"/>
    <w:rsid w:val="12C1D6A9"/>
    <w:rsid w:val="13039619"/>
    <w:rsid w:val="13233D73"/>
    <w:rsid w:val="13CFDF0E"/>
    <w:rsid w:val="1451CDF6"/>
    <w:rsid w:val="1514B295"/>
    <w:rsid w:val="1589E6DE"/>
    <w:rsid w:val="169F0424"/>
    <w:rsid w:val="16CC21EB"/>
    <w:rsid w:val="17437967"/>
    <w:rsid w:val="177A7FDB"/>
    <w:rsid w:val="17B322E1"/>
    <w:rsid w:val="18333E37"/>
    <w:rsid w:val="18848015"/>
    <w:rsid w:val="18AF7A43"/>
    <w:rsid w:val="18E8B727"/>
    <w:rsid w:val="19381DC4"/>
    <w:rsid w:val="194FAAE9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0C1B3"/>
    <w:rsid w:val="1E879211"/>
    <w:rsid w:val="1EA47A27"/>
    <w:rsid w:val="1FA5B0FE"/>
    <w:rsid w:val="1FD91DA3"/>
    <w:rsid w:val="206D2A38"/>
    <w:rsid w:val="20CC6A33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7E4C3E6"/>
    <w:rsid w:val="2865E3B8"/>
    <w:rsid w:val="28AC75B0"/>
    <w:rsid w:val="29269213"/>
    <w:rsid w:val="2A796249"/>
    <w:rsid w:val="2C208E3A"/>
    <w:rsid w:val="2D27D515"/>
    <w:rsid w:val="2D77DC65"/>
    <w:rsid w:val="2DAC0737"/>
    <w:rsid w:val="2E01B8C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3D26DBB"/>
    <w:rsid w:val="3463A3AA"/>
    <w:rsid w:val="34B58E5D"/>
    <w:rsid w:val="352F7FA3"/>
    <w:rsid w:val="3608C417"/>
    <w:rsid w:val="363CE3DB"/>
    <w:rsid w:val="372E3B1D"/>
    <w:rsid w:val="380C238D"/>
    <w:rsid w:val="39661762"/>
    <w:rsid w:val="39F6B4A8"/>
    <w:rsid w:val="3A283B1B"/>
    <w:rsid w:val="3A2AFFE5"/>
    <w:rsid w:val="3A7AB9B9"/>
    <w:rsid w:val="3AA8AB60"/>
    <w:rsid w:val="3B694E28"/>
    <w:rsid w:val="3BA6AC56"/>
    <w:rsid w:val="3BBDC8F2"/>
    <w:rsid w:val="3DCB3525"/>
    <w:rsid w:val="3E4B7770"/>
    <w:rsid w:val="3E5A265F"/>
    <w:rsid w:val="3ED2835E"/>
    <w:rsid w:val="3F16AD3B"/>
    <w:rsid w:val="3F8256C5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F7BB20"/>
    <w:rsid w:val="4B31D03F"/>
    <w:rsid w:val="4C824E97"/>
    <w:rsid w:val="4CE1558B"/>
    <w:rsid w:val="4D0C0E7F"/>
    <w:rsid w:val="4D76D715"/>
    <w:rsid w:val="4DB04899"/>
    <w:rsid w:val="4F0B2C81"/>
    <w:rsid w:val="4FF49A60"/>
    <w:rsid w:val="50699DE7"/>
    <w:rsid w:val="50DADB70"/>
    <w:rsid w:val="514BA85A"/>
    <w:rsid w:val="51C180B8"/>
    <w:rsid w:val="51D69C86"/>
    <w:rsid w:val="521F8CD8"/>
    <w:rsid w:val="52F91B8F"/>
    <w:rsid w:val="530E82FD"/>
    <w:rsid w:val="5365A95E"/>
    <w:rsid w:val="537B5003"/>
    <w:rsid w:val="549462F6"/>
    <w:rsid w:val="54E2ED27"/>
    <w:rsid w:val="5539A70D"/>
    <w:rsid w:val="5550CCBC"/>
    <w:rsid w:val="5580AF07"/>
    <w:rsid w:val="560EEDD1"/>
    <w:rsid w:val="56863773"/>
    <w:rsid w:val="56EBBFBC"/>
    <w:rsid w:val="57B0AF76"/>
    <w:rsid w:val="57E26743"/>
    <w:rsid w:val="5864779A"/>
    <w:rsid w:val="5ADAF6E1"/>
    <w:rsid w:val="5BB3BC3F"/>
    <w:rsid w:val="5BFB26C0"/>
    <w:rsid w:val="5C1A8721"/>
    <w:rsid w:val="5D778DBB"/>
    <w:rsid w:val="5F0FC50F"/>
    <w:rsid w:val="5F14AD6E"/>
    <w:rsid w:val="5F40AA26"/>
    <w:rsid w:val="5FE51EC0"/>
    <w:rsid w:val="60E3451D"/>
    <w:rsid w:val="616E3ECB"/>
    <w:rsid w:val="6201F0D7"/>
    <w:rsid w:val="623EF624"/>
    <w:rsid w:val="62756F14"/>
    <w:rsid w:val="630D7773"/>
    <w:rsid w:val="6320FB3D"/>
    <w:rsid w:val="63784B70"/>
    <w:rsid w:val="63D4FBD1"/>
    <w:rsid w:val="63EEA8E1"/>
    <w:rsid w:val="63F7FD19"/>
    <w:rsid w:val="645E66F9"/>
    <w:rsid w:val="64F28353"/>
    <w:rsid w:val="658009AD"/>
    <w:rsid w:val="65B0FA33"/>
    <w:rsid w:val="663A4B2E"/>
    <w:rsid w:val="664DB27B"/>
    <w:rsid w:val="6660E907"/>
    <w:rsid w:val="667735A6"/>
    <w:rsid w:val="66E4F1E2"/>
    <w:rsid w:val="674D0F97"/>
    <w:rsid w:val="68008EEC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5978040"/>
    <w:rsid w:val="759A5E7F"/>
    <w:rsid w:val="75D0A6F4"/>
    <w:rsid w:val="760A0C7B"/>
    <w:rsid w:val="76214485"/>
    <w:rsid w:val="76262325"/>
    <w:rsid w:val="7652C318"/>
    <w:rsid w:val="76727AF7"/>
    <w:rsid w:val="769F21F9"/>
    <w:rsid w:val="76B7A364"/>
    <w:rsid w:val="77269495"/>
    <w:rsid w:val="77CD8BF1"/>
    <w:rsid w:val="77D04C86"/>
    <w:rsid w:val="78939EB3"/>
    <w:rsid w:val="78FC2A99"/>
    <w:rsid w:val="793C7AF3"/>
    <w:rsid w:val="794F90A4"/>
    <w:rsid w:val="79653812"/>
    <w:rsid w:val="79ABDBA5"/>
    <w:rsid w:val="79CB509E"/>
    <w:rsid w:val="7A65DE89"/>
    <w:rsid w:val="7AA41817"/>
    <w:rsid w:val="7AD84B54"/>
    <w:rsid w:val="7B6BC293"/>
    <w:rsid w:val="7C496506"/>
    <w:rsid w:val="7DA77220"/>
    <w:rsid w:val="7DDD146C"/>
    <w:rsid w:val="7E0FEC16"/>
    <w:rsid w:val="7E14AD9C"/>
    <w:rsid w:val="7ECADBDF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B52A4044-3B30-4125-BF72-21DF1288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customStyle="1" w:styleId="Char3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  <w:style w:type="paragraph" w:customStyle="1" w:styleId="isselectedend">
    <w:name w:val="isselectedend"/>
    <w:basedOn w:val="a"/>
    <w:rsid w:val="008277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gravityhot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ation@gravityhote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263cabc062e96ced67190d920306fd5d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553a67aa74b1019ceef50a6def2b65dc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http://schemas.microsoft.com/office/infopath/2007/PartnerControls"/>
    <ds:schemaRef ds:uri="9280a683-edbd-44c6-a46c-81c676eeb6f8"/>
    <ds:schemaRef ds:uri="55b81b70-64e4-4179-911e-2c08a207d7c3"/>
  </ds:schemaRefs>
</ds:datastoreItem>
</file>

<file path=customXml/itemProps2.xml><?xml version="1.0" encoding="utf-8"?>
<ds:datastoreItem xmlns:ds="http://schemas.openxmlformats.org/officeDocument/2006/customXml" ds:itemID="{C66CAA12-4C10-4A09-A045-CD0E9536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16</Characters>
  <Pages>2</Pages>
  <DocSecurity>0</DocSecurity>
  <Words>50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나연/영업기획(강남)/p90o9n</dc:creator>
  <dcterms:modified xsi:type="dcterms:W3CDTF">2026-04-07T09:07:00Z</dcterms:modified>
  <cp:keywords/>
  <dc:subject/>
  <dc:title>보도자료</dc:title>
  <cp:lastPrinted>2026-01-24T01:54:00Z</cp:lastPrinted>
  <cp:lastModifiedBy>조현진(파트너) - 브랜드커뮤니케이션</cp:lastModifiedBy>
  <dcterms:created xsi:type="dcterms:W3CDTF">2026-01-29T00:51:00Z</dcterms:creat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4-12-19T08:20:15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  <property fmtid="{D5CDD505-2E9C-101B-9397-08002B2CF9AE}" pid="8" name="ContentTypeId">
    <vt:lpwstr>0x0101004A760DC02C4E4449A80F628F99356B9C</vt:lpwstr>
  </property>
  <property fmtid="{D5CDD505-2E9C-101B-9397-08002B2CF9AE}" pid="9" name="MediaServiceImageTags">
    <vt:lpwstr/>
  </property>
</Properties>
</file>